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B11B" w14:textId="77777777" w:rsidR="00F70163" w:rsidRDefault="00901142" w:rsidP="0004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Taks-4</w:t>
      </w:r>
    </w:p>
    <w:p w14:paraId="2AF7B11C" w14:textId="77777777" w:rsidR="00046E22" w:rsidRDefault="00046E22" w:rsidP="00046E22">
      <w:pPr>
        <w:rPr>
          <w:b/>
          <w:sz w:val="28"/>
          <w:szCs w:val="28"/>
        </w:rPr>
      </w:pPr>
    </w:p>
    <w:p w14:paraId="2AF7B120" w14:textId="104CDA1F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E22" w14:paraId="2AF7B125" w14:textId="77777777" w:rsidTr="00046E22">
        <w:tc>
          <w:tcPr>
            <w:tcW w:w="9576" w:type="dxa"/>
          </w:tcPr>
          <w:p w14:paraId="2AF7B121" w14:textId="77777777" w:rsidR="00046E22" w:rsidRPr="00D60389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042231">
              <w:rPr>
                <w:b/>
                <w:sz w:val="24"/>
                <w:szCs w:val="24"/>
              </w:rPr>
              <w:t xml:space="preserve"> 1</w:t>
            </w:r>
          </w:p>
          <w:p w14:paraId="2AF7B122" w14:textId="77777777" w:rsidR="00042231" w:rsidRDefault="00042231" w:rsidP="00046E22">
            <w:pPr>
              <w:rPr>
                <w:sz w:val="24"/>
                <w:szCs w:val="24"/>
              </w:rPr>
            </w:pPr>
          </w:p>
          <w:p w14:paraId="2AF7B123" w14:textId="77777777" w:rsidR="00042231" w:rsidRDefault="00042231" w:rsidP="0004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</w:t>
            </w:r>
            <w:r w:rsidR="00651A6A">
              <w:rPr>
                <w:sz w:val="24"/>
                <w:szCs w:val="24"/>
              </w:rPr>
              <w:t>the scenario of a traffic signal</w:t>
            </w:r>
          </w:p>
          <w:p w14:paraId="2AF7B124" w14:textId="77777777" w:rsidR="00042231" w:rsidRDefault="00042231" w:rsidP="00046E22">
            <w:pPr>
              <w:rPr>
                <w:sz w:val="24"/>
                <w:szCs w:val="24"/>
              </w:rPr>
            </w:pPr>
          </w:p>
        </w:tc>
      </w:tr>
      <w:tr w:rsidR="00046E22" w14:paraId="2AF7B129" w14:textId="77777777" w:rsidTr="00046E22">
        <w:tc>
          <w:tcPr>
            <w:tcW w:w="9576" w:type="dxa"/>
          </w:tcPr>
          <w:p w14:paraId="2AF7B126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2AF7B127" w14:textId="77777777" w:rsidR="001E074A" w:rsidRPr="00651A6A" w:rsidRDefault="00651A6A" w:rsidP="00651A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1A6A">
              <w:rPr>
                <w:b/>
                <w:color w:val="FF0000"/>
                <w:sz w:val="24"/>
                <w:szCs w:val="24"/>
              </w:rPr>
              <w:t>(Not Needed)</w:t>
            </w:r>
          </w:p>
          <w:p w14:paraId="2AF7B128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2AF7B12D" w14:textId="77777777" w:rsidTr="00046E22">
        <w:tc>
          <w:tcPr>
            <w:tcW w:w="9576" w:type="dxa"/>
          </w:tcPr>
          <w:p w14:paraId="2AF7B12A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Code-</w:t>
            </w:r>
          </w:p>
          <w:p w14:paraId="6EAF332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249E1C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#include&lt;stdio.h&gt;</w:t>
            </w:r>
          </w:p>
          <w:p w14:paraId="7767EA0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#include&lt;GL/glut.h&gt;</w:t>
            </w:r>
          </w:p>
          <w:p w14:paraId="6889309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#include &lt;GL/</w:t>
            </w:r>
            <w:proofErr w:type="spellStart"/>
            <w:r w:rsidRPr="00424E6F">
              <w:rPr>
                <w:b/>
                <w:sz w:val="24"/>
                <w:szCs w:val="24"/>
              </w:rPr>
              <w:t>gl.h</w:t>
            </w:r>
            <w:proofErr w:type="spellEnd"/>
            <w:r w:rsidRPr="00424E6F">
              <w:rPr>
                <w:b/>
                <w:sz w:val="24"/>
                <w:szCs w:val="24"/>
              </w:rPr>
              <w:t>&gt;</w:t>
            </w:r>
          </w:p>
          <w:p w14:paraId="7219A6A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#include &lt;</w:t>
            </w:r>
            <w:proofErr w:type="spellStart"/>
            <w:r w:rsidRPr="00424E6F">
              <w:rPr>
                <w:b/>
                <w:sz w:val="24"/>
                <w:szCs w:val="24"/>
              </w:rPr>
              <w:t>stdlib.h</w:t>
            </w:r>
            <w:proofErr w:type="spellEnd"/>
            <w:r w:rsidRPr="00424E6F">
              <w:rPr>
                <w:b/>
                <w:sz w:val="24"/>
                <w:szCs w:val="24"/>
              </w:rPr>
              <w:t>&gt;</w:t>
            </w:r>
          </w:p>
          <w:p w14:paraId="5D1B75C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#define SPEED 40.0      //speed of traffic</w:t>
            </w:r>
          </w:p>
          <w:p w14:paraId="0181A81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1928B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float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=0.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//movement of car</w:t>
            </w:r>
          </w:p>
          <w:p w14:paraId="6E3B78C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loat m=0.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//movement of clouds</w:t>
            </w:r>
          </w:p>
          <w:p w14:paraId="7A94509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loat n=0.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//movement of plane along x-axis</w:t>
            </w:r>
          </w:p>
          <w:p w14:paraId="26E5826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loat o=0.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//  and y-axis</w:t>
            </w:r>
          </w:p>
          <w:p w14:paraId="4DC8B4D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loat c=0.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//movement of comet</w:t>
            </w:r>
            <w:r w:rsidRPr="00424E6F">
              <w:rPr>
                <w:b/>
                <w:sz w:val="24"/>
                <w:szCs w:val="24"/>
              </w:rPr>
              <w:tab/>
              <w:t>SS</w:t>
            </w:r>
          </w:p>
          <w:p w14:paraId="27CF370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7F29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nt light=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1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  //1 for green-light, 0 for red-light</w:t>
            </w:r>
          </w:p>
          <w:p w14:paraId="5060C21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nt day=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1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    //1 for day ,0 for night</w:t>
            </w:r>
          </w:p>
          <w:p w14:paraId="2B03F3D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nt plane=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  //1 for plane</w:t>
            </w:r>
          </w:p>
          <w:p w14:paraId="51AEF52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nt comet=</w:t>
            </w:r>
            <w:proofErr w:type="gramStart"/>
            <w:r w:rsidRPr="00424E6F">
              <w:rPr>
                <w:b/>
                <w:sz w:val="24"/>
                <w:szCs w:val="24"/>
              </w:rPr>
              <w:t xml:space="preserve">0;   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  //1 for comet</w:t>
            </w:r>
          </w:p>
          <w:p w14:paraId="40005FF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96D7AE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8113F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pixel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cx, </w:t>
            </w:r>
            <w:proofErr w:type="spellStart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cy)</w:t>
            </w:r>
          </w:p>
          <w:p w14:paraId="38AE5EA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1470F0F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D959E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INTS);</w:t>
            </w:r>
          </w:p>
          <w:p w14:paraId="6C5B87E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i(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cx,cy</w:t>
            </w:r>
            <w:proofErr w:type="spellEnd"/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E7A7D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C1DCE1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6E7765E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58D0E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plotpixels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h,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k, </w:t>
            </w:r>
            <w:proofErr w:type="spellStart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x,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y)</w:t>
            </w:r>
          </w:p>
          <w:p w14:paraId="3F7ED8F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005688F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r w:rsidRPr="00424E6F">
              <w:rPr>
                <w:b/>
                <w:sz w:val="24"/>
                <w:szCs w:val="24"/>
              </w:rPr>
              <w:t>x+</w:t>
            </w:r>
            <w:proofErr w:type="gramStart"/>
            <w:r w:rsidRPr="00424E6F">
              <w:rPr>
                <w:b/>
                <w:sz w:val="24"/>
                <w:szCs w:val="24"/>
              </w:rPr>
              <w:t>h,y</w:t>
            </w:r>
            <w:proofErr w:type="gramEnd"/>
            <w:r w:rsidRPr="00424E6F">
              <w:rPr>
                <w:b/>
                <w:sz w:val="24"/>
                <w:szCs w:val="24"/>
              </w:rPr>
              <w:t>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12D17AF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-</w:t>
            </w:r>
            <w:proofErr w:type="spellStart"/>
            <w:r w:rsidRPr="00424E6F">
              <w:rPr>
                <w:b/>
                <w:sz w:val="24"/>
                <w:szCs w:val="24"/>
              </w:rPr>
              <w:t>x+</w:t>
            </w:r>
            <w:proofErr w:type="gramStart"/>
            <w:r w:rsidRPr="00424E6F">
              <w:rPr>
                <w:b/>
                <w:sz w:val="24"/>
                <w:szCs w:val="24"/>
              </w:rPr>
              <w:t>h,y</w:t>
            </w:r>
            <w:proofErr w:type="gramEnd"/>
            <w:r w:rsidRPr="00424E6F">
              <w:rPr>
                <w:b/>
                <w:sz w:val="24"/>
                <w:szCs w:val="24"/>
              </w:rPr>
              <w:t>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0968478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r w:rsidRPr="00424E6F">
              <w:rPr>
                <w:b/>
                <w:sz w:val="24"/>
                <w:szCs w:val="24"/>
              </w:rPr>
              <w:t>x+</w:t>
            </w:r>
            <w:proofErr w:type="gramStart"/>
            <w:r w:rsidRPr="00424E6F">
              <w:rPr>
                <w:b/>
                <w:sz w:val="24"/>
                <w:szCs w:val="24"/>
              </w:rPr>
              <w:t>h</w:t>
            </w:r>
            <w:proofErr w:type="spellEnd"/>
            <w:r w:rsidRPr="00424E6F">
              <w:rPr>
                <w:b/>
                <w:sz w:val="24"/>
                <w:szCs w:val="24"/>
              </w:rPr>
              <w:t>,-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y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008BF0E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-</w:t>
            </w:r>
            <w:proofErr w:type="spellStart"/>
            <w:r w:rsidRPr="00424E6F">
              <w:rPr>
                <w:b/>
                <w:sz w:val="24"/>
                <w:szCs w:val="24"/>
              </w:rPr>
              <w:t>x+</w:t>
            </w:r>
            <w:proofErr w:type="gramStart"/>
            <w:r w:rsidRPr="00424E6F">
              <w:rPr>
                <w:b/>
                <w:sz w:val="24"/>
                <w:szCs w:val="24"/>
              </w:rPr>
              <w:t>h</w:t>
            </w:r>
            <w:proofErr w:type="spellEnd"/>
            <w:r w:rsidRPr="00424E6F">
              <w:rPr>
                <w:b/>
                <w:sz w:val="24"/>
                <w:szCs w:val="24"/>
              </w:rPr>
              <w:t>,-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y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13A6373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r w:rsidRPr="00424E6F">
              <w:rPr>
                <w:b/>
                <w:sz w:val="24"/>
                <w:szCs w:val="24"/>
              </w:rPr>
              <w:t>y+</w:t>
            </w:r>
            <w:proofErr w:type="gramStart"/>
            <w:r w:rsidRPr="00424E6F">
              <w:rPr>
                <w:b/>
                <w:sz w:val="24"/>
                <w:szCs w:val="24"/>
              </w:rPr>
              <w:t>h,x</w:t>
            </w:r>
            <w:proofErr w:type="gramEnd"/>
            <w:r w:rsidRPr="00424E6F">
              <w:rPr>
                <w:b/>
                <w:sz w:val="24"/>
                <w:szCs w:val="24"/>
              </w:rPr>
              <w:t>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6AA17F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-</w:t>
            </w:r>
            <w:proofErr w:type="spellStart"/>
            <w:r w:rsidRPr="00424E6F">
              <w:rPr>
                <w:b/>
                <w:sz w:val="24"/>
                <w:szCs w:val="24"/>
              </w:rPr>
              <w:t>y+</w:t>
            </w:r>
            <w:proofErr w:type="gramStart"/>
            <w:r w:rsidRPr="00424E6F">
              <w:rPr>
                <w:b/>
                <w:sz w:val="24"/>
                <w:szCs w:val="24"/>
              </w:rPr>
              <w:t>h,x</w:t>
            </w:r>
            <w:proofErr w:type="gramEnd"/>
            <w:r w:rsidRPr="00424E6F">
              <w:rPr>
                <w:b/>
                <w:sz w:val="24"/>
                <w:szCs w:val="24"/>
              </w:rPr>
              <w:t>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50A60BD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r w:rsidRPr="00424E6F">
              <w:rPr>
                <w:b/>
                <w:sz w:val="24"/>
                <w:szCs w:val="24"/>
              </w:rPr>
              <w:t>y+</w:t>
            </w:r>
            <w:proofErr w:type="gramStart"/>
            <w:r w:rsidRPr="00424E6F">
              <w:rPr>
                <w:b/>
                <w:sz w:val="24"/>
                <w:szCs w:val="24"/>
              </w:rPr>
              <w:t>h</w:t>
            </w:r>
            <w:proofErr w:type="spellEnd"/>
            <w:r w:rsidRPr="00424E6F">
              <w:rPr>
                <w:b/>
                <w:sz w:val="24"/>
                <w:szCs w:val="24"/>
              </w:rPr>
              <w:t>,-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x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0D212EC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pixel</w:t>
            </w:r>
            <w:proofErr w:type="spellEnd"/>
            <w:r w:rsidRPr="00424E6F">
              <w:rPr>
                <w:b/>
                <w:sz w:val="24"/>
                <w:szCs w:val="24"/>
              </w:rPr>
              <w:t>(-</w:t>
            </w:r>
            <w:proofErr w:type="spellStart"/>
            <w:r w:rsidRPr="00424E6F">
              <w:rPr>
                <w:b/>
                <w:sz w:val="24"/>
                <w:szCs w:val="24"/>
              </w:rPr>
              <w:t>y+</w:t>
            </w:r>
            <w:proofErr w:type="gramStart"/>
            <w:r w:rsidRPr="00424E6F">
              <w:rPr>
                <w:b/>
                <w:sz w:val="24"/>
                <w:szCs w:val="24"/>
              </w:rPr>
              <w:t>h</w:t>
            </w:r>
            <w:proofErr w:type="spellEnd"/>
            <w:r w:rsidRPr="00424E6F">
              <w:rPr>
                <w:b/>
                <w:sz w:val="24"/>
                <w:szCs w:val="24"/>
              </w:rPr>
              <w:t>,-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x+k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4D0BF21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5E54255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D2A510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h, </w:t>
            </w:r>
            <w:proofErr w:type="spellStart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k, </w:t>
            </w:r>
            <w:proofErr w:type="spellStart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r)</w:t>
            </w:r>
          </w:p>
          <w:p w14:paraId="3B7357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52E261C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GLint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d=1-r, x=0, y=</w:t>
            </w:r>
            <w:proofErr w:type="gramStart"/>
            <w:r w:rsidRPr="00424E6F">
              <w:rPr>
                <w:b/>
                <w:sz w:val="24"/>
                <w:szCs w:val="24"/>
              </w:rPr>
              <w:t>r;</w:t>
            </w:r>
            <w:proofErr w:type="gramEnd"/>
          </w:p>
          <w:p w14:paraId="51CF0D5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while(y&gt;x)</w:t>
            </w:r>
          </w:p>
          <w:p w14:paraId="0F4016A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28B1E02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plotpixels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h,k</w:t>
            </w:r>
            <w:proofErr w:type="gramEnd"/>
            <w:r w:rsidRPr="00424E6F">
              <w:rPr>
                <w:b/>
                <w:sz w:val="24"/>
                <w:szCs w:val="24"/>
              </w:rPr>
              <w:t>,x,y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4AF1300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if(d&lt;0) d+=2*x+</w:t>
            </w:r>
            <w:proofErr w:type="gramStart"/>
            <w:r w:rsidRPr="00424E6F">
              <w:rPr>
                <w:b/>
                <w:sz w:val="24"/>
                <w:szCs w:val="24"/>
              </w:rPr>
              <w:t>3;</w:t>
            </w:r>
            <w:proofErr w:type="gramEnd"/>
          </w:p>
          <w:p w14:paraId="21CD548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else</w:t>
            </w:r>
          </w:p>
          <w:p w14:paraId="5D31089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3D23C6F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d+=2*(x-</w:t>
            </w:r>
            <w:proofErr w:type="gramStart"/>
            <w:r w:rsidRPr="00424E6F">
              <w:rPr>
                <w:b/>
                <w:sz w:val="24"/>
                <w:szCs w:val="24"/>
              </w:rPr>
              <w:t>y)+</w:t>
            </w:r>
            <w:proofErr w:type="gramEnd"/>
            <w:r w:rsidRPr="00424E6F">
              <w:rPr>
                <w:b/>
                <w:sz w:val="24"/>
                <w:szCs w:val="24"/>
              </w:rPr>
              <w:t>5;</w:t>
            </w:r>
          </w:p>
          <w:p w14:paraId="20942B4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--</w:t>
            </w:r>
            <w:proofErr w:type="gramStart"/>
            <w:r w:rsidRPr="00424E6F">
              <w:rPr>
                <w:b/>
                <w:sz w:val="24"/>
                <w:szCs w:val="24"/>
              </w:rPr>
              <w:t>y;</w:t>
            </w:r>
            <w:proofErr w:type="gramEnd"/>
          </w:p>
          <w:p w14:paraId="6F4DE65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1A8A686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++</w:t>
            </w:r>
            <w:proofErr w:type="gramStart"/>
            <w:r w:rsidRPr="00424E6F">
              <w:rPr>
                <w:b/>
                <w:sz w:val="24"/>
                <w:szCs w:val="24"/>
              </w:rPr>
              <w:t>x;</w:t>
            </w:r>
            <w:proofErr w:type="gramEnd"/>
          </w:p>
          <w:p w14:paraId="4AD323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21147C5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plotpixels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h,k</w:t>
            </w:r>
            <w:proofErr w:type="gramEnd"/>
            <w:r w:rsidRPr="00424E6F">
              <w:rPr>
                <w:b/>
                <w:sz w:val="24"/>
                <w:szCs w:val="24"/>
              </w:rPr>
              <w:t>,x,y</w:t>
            </w:r>
            <w:proofErr w:type="spellEnd"/>
            <w:r w:rsidRPr="00424E6F">
              <w:rPr>
                <w:b/>
                <w:sz w:val="24"/>
                <w:szCs w:val="24"/>
              </w:rPr>
              <w:t>);</w:t>
            </w:r>
          </w:p>
          <w:p w14:paraId="29F36E1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7AD29F8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3EC29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BC6F9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object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</w:t>
            </w:r>
          </w:p>
          <w:p w14:paraId="37114E5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2DF6534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int </w:t>
            </w:r>
            <w:proofErr w:type="gramStart"/>
            <w:r w:rsidRPr="00424E6F">
              <w:rPr>
                <w:b/>
                <w:sz w:val="24"/>
                <w:szCs w:val="24"/>
              </w:rPr>
              <w:t>l;</w:t>
            </w:r>
            <w:proofErr w:type="gramEnd"/>
          </w:p>
          <w:p w14:paraId="5DE5296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day==1)</w:t>
            </w:r>
          </w:p>
          <w:p w14:paraId="3B71214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7E15FBE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ky</w:t>
            </w:r>
          </w:p>
          <w:p w14:paraId="2C6EA5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9,0.9);</w:t>
            </w:r>
          </w:p>
          <w:p w14:paraId="2BC4FB0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3EDF49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450);</w:t>
            </w:r>
          </w:p>
          <w:p w14:paraId="171D67E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700);</w:t>
            </w:r>
          </w:p>
          <w:p w14:paraId="5E26D26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700);</w:t>
            </w:r>
          </w:p>
          <w:p w14:paraId="1262344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450);</w:t>
            </w:r>
          </w:p>
          <w:p w14:paraId="5C7B40A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F6B685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68E6AC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un</w:t>
            </w:r>
          </w:p>
          <w:p w14:paraId="30A355B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1B5BB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9B45D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35;l++)</w:t>
            </w:r>
          </w:p>
          <w:p w14:paraId="30D31D5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2E18D94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0.9,0.0);</w:t>
            </w:r>
          </w:p>
          <w:p w14:paraId="0A54A11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100,625,l);</w:t>
            </w:r>
          </w:p>
          <w:p w14:paraId="6BB47B1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05E41B9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036D1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D7BC64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plane</w:t>
            </w:r>
          </w:p>
          <w:p w14:paraId="4073100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plane==1)</w:t>
            </w:r>
          </w:p>
          <w:p w14:paraId="193A9BD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787A0D0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7D53AC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0E0E73D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925+n,625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B7DB20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950+n,64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00238A9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15+n,64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E897B3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30+n,65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2B496A3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50+n,65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A7D8C4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10+n,625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D7BBC7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EF9E2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3841CE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8,0.8,0.8);</w:t>
            </w:r>
          </w:p>
          <w:p w14:paraId="1E56A71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LINE_LOOP);</w:t>
            </w:r>
          </w:p>
          <w:p w14:paraId="7D54BB8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925+n,625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6ABF1C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950+n,64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D674C4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15+n,64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EE77DE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30+n,65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11D666B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50+n,650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92FDCF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1010+n,625+o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C3DB39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61EC3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54B632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2826849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8B85C2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cloud1</w:t>
            </w:r>
          </w:p>
          <w:p w14:paraId="03B44E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728513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0C18E2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3C76D40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35B08E9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515B41B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60+m,</w:t>
            </w:r>
            <w:proofErr w:type="gramStart"/>
            <w:r w:rsidRPr="00424E6F">
              <w:rPr>
                <w:b/>
                <w:sz w:val="24"/>
                <w:szCs w:val="24"/>
              </w:rPr>
              <w:t>6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4F439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5897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19AA83B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D8AC15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280E9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35;l++)</w:t>
            </w:r>
          </w:p>
          <w:p w14:paraId="0EC52EA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ab/>
              <w:t>{</w:t>
            </w:r>
          </w:p>
          <w:p w14:paraId="3D9B3DB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079B842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200+m,</w:t>
            </w:r>
            <w:proofErr w:type="gramStart"/>
            <w:r w:rsidRPr="00424E6F">
              <w:rPr>
                <w:b/>
                <w:sz w:val="24"/>
                <w:szCs w:val="24"/>
              </w:rPr>
              <w:t>6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4298A8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225+m,</w:t>
            </w:r>
            <w:proofErr w:type="gramStart"/>
            <w:r w:rsidRPr="00424E6F">
              <w:rPr>
                <w:b/>
                <w:sz w:val="24"/>
                <w:szCs w:val="24"/>
              </w:rPr>
              <w:t>6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8B37BD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18A390A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5F0EF2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17142DA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7C28EC4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48FD8D5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265+m,</w:t>
            </w:r>
            <w:proofErr w:type="gramStart"/>
            <w:r w:rsidRPr="00424E6F">
              <w:rPr>
                <w:b/>
                <w:sz w:val="24"/>
                <w:szCs w:val="24"/>
              </w:rPr>
              <w:t>6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2239D1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6B4D6EF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A5DE4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cloud2</w:t>
            </w:r>
          </w:p>
          <w:p w14:paraId="3A4C413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6E16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C5C1F7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4530B90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793636D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2FE31AB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370+m,</w:t>
            </w:r>
            <w:proofErr w:type="gramStart"/>
            <w:r w:rsidRPr="00424E6F">
              <w:rPr>
                <w:b/>
                <w:sz w:val="24"/>
                <w:szCs w:val="24"/>
              </w:rPr>
              <w:t>61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684D04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2037CA1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7502C4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9BF261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524FDB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26730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35;l++)</w:t>
            </w:r>
          </w:p>
          <w:p w14:paraId="4918B98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54932B6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F56F8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5EC374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410+m,</w:t>
            </w:r>
            <w:proofErr w:type="gramStart"/>
            <w:r w:rsidRPr="00424E6F">
              <w:rPr>
                <w:b/>
                <w:sz w:val="24"/>
                <w:szCs w:val="24"/>
              </w:rPr>
              <w:t>61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B4E3F5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435+m,</w:t>
            </w:r>
            <w:proofErr w:type="gramStart"/>
            <w:r w:rsidRPr="00424E6F">
              <w:rPr>
                <w:b/>
                <w:sz w:val="24"/>
                <w:szCs w:val="24"/>
              </w:rPr>
              <w:t>61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53E0D2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470+m,</w:t>
            </w:r>
            <w:proofErr w:type="gramStart"/>
            <w:r w:rsidRPr="00424E6F">
              <w:rPr>
                <w:b/>
                <w:sz w:val="24"/>
                <w:szCs w:val="24"/>
              </w:rPr>
              <w:t>61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306FF9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6E89303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00C2D9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0E3CB6F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4A4410C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30445D1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500+m,</w:t>
            </w:r>
            <w:proofErr w:type="gramStart"/>
            <w:r w:rsidRPr="00424E6F">
              <w:rPr>
                <w:b/>
                <w:sz w:val="24"/>
                <w:szCs w:val="24"/>
              </w:rPr>
              <w:t>61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9B4EB9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3CBDDED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B1A845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35309B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A7A5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7A07A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83340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6FE58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//grass</w:t>
            </w:r>
          </w:p>
          <w:p w14:paraId="6CC4747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9,0.0);</w:t>
            </w:r>
          </w:p>
          <w:p w14:paraId="47B48A3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42828F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160);</w:t>
            </w:r>
          </w:p>
          <w:p w14:paraId="43B9622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450);</w:t>
            </w:r>
          </w:p>
          <w:p w14:paraId="39F74FE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450);</w:t>
            </w:r>
          </w:p>
          <w:p w14:paraId="5FC133A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160);</w:t>
            </w:r>
          </w:p>
          <w:p w14:paraId="11E836C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489923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CB9E98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pond</w:t>
            </w:r>
          </w:p>
          <w:p w14:paraId="034061F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9,0.9);</w:t>
            </w:r>
          </w:p>
          <w:p w14:paraId="57FC1C9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DE2E7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,350);</w:t>
            </w:r>
          </w:p>
          <w:p w14:paraId="04D0D9F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,375);</w:t>
            </w:r>
          </w:p>
          <w:p w14:paraId="5B46431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,400);</w:t>
            </w:r>
          </w:p>
          <w:p w14:paraId="31881D2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,410);</w:t>
            </w:r>
          </w:p>
          <w:p w14:paraId="4DD30E3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0,420);</w:t>
            </w:r>
          </w:p>
          <w:p w14:paraId="34D49AB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0,420);</w:t>
            </w:r>
          </w:p>
          <w:p w14:paraId="5B4100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25,410);</w:t>
            </w:r>
          </w:p>
          <w:p w14:paraId="67C9996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0,405);</w:t>
            </w:r>
          </w:p>
          <w:p w14:paraId="3C0E32A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75,390);</w:t>
            </w:r>
          </w:p>
          <w:p w14:paraId="07BAC3C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00,375);</w:t>
            </w:r>
          </w:p>
          <w:p w14:paraId="22F68F1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10,350);</w:t>
            </w:r>
          </w:p>
          <w:p w14:paraId="67DBB28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00,320);</w:t>
            </w:r>
          </w:p>
          <w:p w14:paraId="725DC59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75,300);</w:t>
            </w:r>
          </w:p>
          <w:p w14:paraId="1271B05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0,295);</w:t>
            </w:r>
          </w:p>
          <w:p w14:paraId="2E877AF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25,290);</w:t>
            </w:r>
          </w:p>
          <w:p w14:paraId="1E85ECE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0,285);</w:t>
            </w:r>
          </w:p>
          <w:p w14:paraId="12DE9EE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75,280);</w:t>
            </w:r>
          </w:p>
          <w:p w14:paraId="0182F2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50,280);</w:t>
            </w:r>
          </w:p>
          <w:p w14:paraId="1792E9D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25,280);</w:t>
            </w:r>
          </w:p>
          <w:p w14:paraId="7A21D05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0,290);</w:t>
            </w:r>
          </w:p>
          <w:p w14:paraId="7E42B33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,300);</w:t>
            </w:r>
          </w:p>
          <w:p w14:paraId="5FE3501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,310);</w:t>
            </w:r>
          </w:p>
          <w:p w14:paraId="2E83E12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461D0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77CA9A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5485ABA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7164DA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DACE2E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else</w:t>
            </w:r>
          </w:p>
          <w:p w14:paraId="0C8A2B8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2BB407C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49AFFD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ky</w:t>
            </w:r>
          </w:p>
          <w:p w14:paraId="3955847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20C7AD4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lastRenderedPageBreak/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274EA9A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450);</w:t>
            </w:r>
          </w:p>
          <w:p w14:paraId="0FCE212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700);</w:t>
            </w:r>
          </w:p>
          <w:p w14:paraId="71DA168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700);</w:t>
            </w:r>
          </w:p>
          <w:p w14:paraId="569F189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450);</w:t>
            </w:r>
          </w:p>
          <w:p w14:paraId="307EB00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73389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3D63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moon</w:t>
            </w:r>
          </w:p>
          <w:p w14:paraId="5117E77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int </w:t>
            </w:r>
            <w:proofErr w:type="gramStart"/>
            <w:r w:rsidRPr="00424E6F">
              <w:rPr>
                <w:b/>
                <w:sz w:val="24"/>
                <w:szCs w:val="24"/>
              </w:rPr>
              <w:t>l;</w:t>
            </w:r>
            <w:proofErr w:type="gramEnd"/>
          </w:p>
          <w:p w14:paraId="1D171C7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AACCEF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35;l++)</w:t>
            </w:r>
          </w:p>
          <w:p w14:paraId="728C8E4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153A3A1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75D456F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100,625,l);</w:t>
            </w:r>
          </w:p>
          <w:p w14:paraId="6E18C8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47CFB14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D1039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1</w:t>
            </w:r>
          </w:p>
          <w:p w14:paraId="3E83183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6459CF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77A3DAD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64104B6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75,653);</w:t>
            </w:r>
          </w:p>
          <w:p w14:paraId="602925F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70,645);</w:t>
            </w:r>
          </w:p>
          <w:p w14:paraId="25A1C75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80,645);</w:t>
            </w:r>
          </w:p>
          <w:p w14:paraId="4A68922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75,642);</w:t>
            </w:r>
          </w:p>
          <w:p w14:paraId="28BB6AD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70,650);</w:t>
            </w:r>
          </w:p>
          <w:p w14:paraId="38FF567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80,650);</w:t>
            </w:r>
          </w:p>
          <w:p w14:paraId="36A4ACD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6882C0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0E7DB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2</w:t>
            </w:r>
          </w:p>
          <w:p w14:paraId="73F96F2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432B1D2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680AABF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975,643);</w:t>
            </w:r>
          </w:p>
          <w:p w14:paraId="7C754A5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970,635);</w:t>
            </w:r>
          </w:p>
          <w:p w14:paraId="3AB31E9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980,635);</w:t>
            </w:r>
          </w:p>
          <w:p w14:paraId="04A8647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975,632);</w:t>
            </w:r>
          </w:p>
          <w:p w14:paraId="4B23D1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970,640);</w:t>
            </w:r>
          </w:p>
          <w:p w14:paraId="382E96A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980,640);</w:t>
            </w:r>
          </w:p>
          <w:p w14:paraId="6E56A49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CF419F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B957AC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3</w:t>
            </w:r>
          </w:p>
          <w:p w14:paraId="0094719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59D6C8B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1FDF991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75,543);</w:t>
            </w:r>
          </w:p>
          <w:p w14:paraId="600096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70,535);</w:t>
            </w:r>
          </w:p>
          <w:p w14:paraId="118EAE4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80,535);</w:t>
            </w:r>
          </w:p>
          <w:p w14:paraId="29C13A9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75,532);</w:t>
            </w:r>
          </w:p>
          <w:p w14:paraId="74F1169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70,540);</w:t>
            </w:r>
          </w:p>
          <w:p w14:paraId="5FFD262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80,540);</w:t>
            </w:r>
          </w:p>
          <w:p w14:paraId="0DAD8B1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55BE0B4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6C2C04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4</w:t>
            </w:r>
          </w:p>
          <w:p w14:paraId="2856A9A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1FB720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4F779D0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75,598);</w:t>
            </w:r>
          </w:p>
          <w:p w14:paraId="3ACF3F4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70,590);</w:t>
            </w:r>
          </w:p>
          <w:p w14:paraId="3BBC44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80,590);</w:t>
            </w:r>
          </w:p>
          <w:p w14:paraId="4090CFC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75,587);</w:t>
            </w:r>
          </w:p>
          <w:p w14:paraId="0E7F3C0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70,595);</w:t>
            </w:r>
          </w:p>
          <w:p w14:paraId="422E269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80,595);</w:t>
            </w:r>
          </w:p>
          <w:p w14:paraId="7F8A5C9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A0F1DD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0F8AD3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5</w:t>
            </w:r>
          </w:p>
          <w:p w14:paraId="4F1A681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4318AC1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248E2DB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0,628);</w:t>
            </w:r>
          </w:p>
          <w:p w14:paraId="7D7BC28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45,620);</w:t>
            </w:r>
          </w:p>
          <w:p w14:paraId="0FE1BB9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5,620);</w:t>
            </w:r>
          </w:p>
          <w:p w14:paraId="61E6328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0,618);</w:t>
            </w:r>
          </w:p>
          <w:p w14:paraId="572E02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45,625);</w:t>
            </w:r>
          </w:p>
          <w:p w14:paraId="1B23841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5,625);</w:t>
            </w:r>
          </w:p>
          <w:p w14:paraId="3C8FC6D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2CC076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462BA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6</w:t>
            </w:r>
          </w:p>
          <w:p w14:paraId="570589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0A695F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077B95F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0,628);</w:t>
            </w:r>
          </w:p>
          <w:p w14:paraId="2B34631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95,620);</w:t>
            </w:r>
          </w:p>
          <w:p w14:paraId="13CA651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5,620);</w:t>
            </w:r>
          </w:p>
          <w:p w14:paraId="5693EC6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0,618);</w:t>
            </w:r>
          </w:p>
          <w:p w14:paraId="03E02FB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95,625);</w:t>
            </w:r>
          </w:p>
          <w:p w14:paraId="4A93373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5,625);</w:t>
            </w:r>
          </w:p>
          <w:p w14:paraId="0CBA8B4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B7F040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C97D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star7</w:t>
            </w:r>
          </w:p>
          <w:p w14:paraId="06F16F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775BD35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18C85BD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0,543);</w:t>
            </w:r>
          </w:p>
          <w:p w14:paraId="5978E3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495,535);</w:t>
            </w:r>
          </w:p>
          <w:p w14:paraId="0DC6655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5,535);</w:t>
            </w:r>
          </w:p>
          <w:p w14:paraId="0F2A889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0,532);</w:t>
            </w:r>
          </w:p>
          <w:p w14:paraId="6DC77F8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495,540);</w:t>
            </w:r>
          </w:p>
          <w:p w14:paraId="1973E9A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5,540);</w:t>
            </w:r>
          </w:p>
          <w:p w14:paraId="0ED7B1D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3CF515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70393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4FDF2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comet</w:t>
            </w:r>
          </w:p>
          <w:p w14:paraId="6A31A64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comet==1)</w:t>
            </w:r>
          </w:p>
          <w:p w14:paraId="0DC4BEF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4FDF0D6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7;l++)</w:t>
            </w:r>
          </w:p>
          <w:p w14:paraId="3B11218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1B40D38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20FE8E9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300+c,</w:t>
            </w:r>
            <w:proofErr w:type="gramStart"/>
            <w:r w:rsidRPr="00424E6F">
              <w:rPr>
                <w:b/>
                <w:sz w:val="24"/>
                <w:szCs w:val="24"/>
              </w:rPr>
              <w:t>6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0B146C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0BF5B0F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B92B7B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769DD1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TRIANGLES);</w:t>
            </w:r>
          </w:p>
          <w:p w14:paraId="1F79F69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200+c,6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24F5941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300+c,682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C3DECC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Vertex2f(300+c,668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EB236C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5EC8D6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1EFA17F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B762D4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Plane</w:t>
            </w:r>
          </w:p>
          <w:p w14:paraId="7FB2FE3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plane==1)</w:t>
            </w:r>
          </w:p>
          <w:p w14:paraId="10D04C1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2203F7C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D457CF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1;l++)</w:t>
            </w:r>
          </w:p>
          <w:p w14:paraId="3DD6CF6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74DEFEC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0.0,0.0);</w:t>
            </w:r>
          </w:p>
          <w:p w14:paraId="29DFFA4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950+n,625+</w:t>
            </w:r>
            <w:proofErr w:type="gramStart"/>
            <w:r w:rsidRPr="00424E6F">
              <w:rPr>
                <w:b/>
                <w:sz w:val="24"/>
                <w:szCs w:val="24"/>
              </w:rPr>
              <w:t>o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090FFE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0.0);</w:t>
            </w:r>
          </w:p>
          <w:p w14:paraId="25B655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954+n,623+</w:t>
            </w:r>
            <w:proofErr w:type="gramStart"/>
            <w:r w:rsidRPr="00424E6F">
              <w:rPr>
                <w:b/>
                <w:sz w:val="24"/>
                <w:szCs w:val="24"/>
              </w:rPr>
              <w:t>o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5EEC916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493020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06C15F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73918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A2CAB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747FD8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7FD5706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A468CF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grass</w:t>
            </w:r>
          </w:p>
          <w:p w14:paraId="3F99CBE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3,0.0);</w:t>
            </w:r>
          </w:p>
          <w:p w14:paraId="0A3001F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6EC6FD5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160);</w:t>
            </w:r>
          </w:p>
          <w:p w14:paraId="62F1284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450);</w:t>
            </w:r>
          </w:p>
          <w:p w14:paraId="58A2FE7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450);</w:t>
            </w:r>
          </w:p>
          <w:p w14:paraId="0007F5F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160);</w:t>
            </w:r>
          </w:p>
          <w:p w14:paraId="4C72DD9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DAAD44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D9F602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pond</w:t>
            </w:r>
          </w:p>
          <w:p w14:paraId="7639357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4);</w:t>
            </w:r>
          </w:p>
          <w:p w14:paraId="0BC64E3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51B337D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,350);</w:t>
            </w:r>
          </w:p>
          <w:p w14:paraId="6373401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,375);</w:t>
            </w:r>
          </w:p>
          <w:p w14:paraId="576DFF7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,400);</w:t>
            </w:r>
          </w:p>
          <w:p w14:paraId="31EEDEB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,410);</w:t>
            </w:r>
          </w:p>
          <w:p w14:paraId="33E2BB7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0,420);</w:t>
            </w:r>
          </w:p>
          <w:p w14:paraId="1C3EABC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0,420);</w:t>
            </w:r>
          </w:p>
          <w:p w14:paraId="2B50F28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25,410);</w:t>
            </w:r>
          </w:p>
          <w:p w14:paraId="5B75A4F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0,405);</w:t>
            </w:r>
          </w:p>
          <w:p w14:paraId="4B47B70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75,390);</w:t>
            </w:r>
          </w:p>
          <w:p w14:paraId="19468DE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00,375);</w:t>
            </w:r>
          </w:p>
          <w:p w14:paraId="42BF578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10,350);</w:t>
            </w:r>
          </w:p>
          <w:p w14:paraId="418E744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00,320);</w:t>
            </w:r>
          </w:p>
          <w:p w14:paraId="110F4FD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75,300);</w:t>
            </w:r>
          </w:p>
          <w:p w14:paraId="1375A2C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50,295);</w:t>
            </w:r>
          </w:p>
          <w:p w14:paraId="22F15E7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25,290);</w:t>
            </w:r>
          </w:p>
          <w:p w14:paraId="20C1D65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200,285);</w:t>
            </w:r>
          </w:p>
          <w:p w14:paraId="4748C30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75,280);</w:t>
            </w:r>
          </w:p>
          <w:p w14:paraId="4D6E2A2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50,280);</w:t>
            </w:r>
          </w:p>
          <w:p w14:paraId="1653C86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25,280);</w:t>
            </w:r>
          </w:p>
          <w:p w14:paraId="273BCDA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0,290);</w:t>
            </w:r>
          </w:p>
          <w:p w14:paraId="3C4DE01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,300);</w:t>
            </w:r>
          </w:p>
          <w:p w14:paraId="129A39A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0,310);</w:t>
            </w:r>
          </w:p>
          <w:p w14:paraId="41A1B19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326374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24A28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447CAE6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3B5B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62736D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road boundary</w:t>
            </w:r>
          </w:p>
          <w:p w14:paraId="69703C5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11C8763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526C82F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150);</w:t>
            </w:r>
          </w:p>
          <w:p w14:paraId="27E9D7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160);</w:t>
            </w:r>
          </w:p>
          <w:p w14:paraId="50F5E2C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160);</w:t>
            </w:r>
          </w:p>
          <w:p w14:paraId="040956B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150);</w:t>
            </w:r>
          </w:p>
          <w:p w14:paraId="7550785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2B25242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E8CCE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road</w:t>
            </w:r>
          </w:p>
          <w:p w14:paraId="6009808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2,0.2,0.2);</w:t>
            </w:r>
          </w:p>
          <w:p w14:paraId="67938C6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227D7C4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0);</w:t>
            </w:r>
          </w:p>
          <w:p w14:paraId="43162A4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,150);</w:t>
            </w:r>
          </w:p>
          <w:p w14:paraId="4460C84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150);</w:t>
            </w:r>
          </w:p>
          <w:p w14:paraId="4FEF0CA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100,0);</w:t>
            </w:r>
          </w:p>
          <w:p w14:paraId="20C52E7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795911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EBAF6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tree</w:t>
            </w:r>
          </w:p>
          <w:p w14:paraId="1FB4643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9,0.2,0.0);</w:t>
            </w:r>
          </w:p>
          <w:p w14:paraId="6675B0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4C0D91D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50,325);</w:t>
            </w:r>
          </w:p>
          <w:p w14:paraId="3FA1340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50,395);</w:t>
            </w:r>
          </w:p>
          <w:p w14:paraId="2656F17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65,395);</w:t>
            </w:r>
          </w:p>
          <w:p w14:paraId="7079A5F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365,325);</w:t>
            </w:r>
          </w:p>
          <w:p w14:paraId="05E1B34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EA67E1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43FD1A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5BE92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30;l++)</w:t>
            </w:r>
          </w:p>
          <w:p w14:paraId="340D9C4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0930E80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5,0.0);</w:t>
            </w:r>
          </w:p>
          <w:p w14:paraId="3440EED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340,400,l);</w:t>
            </w:r>
          </w:p>
          <w:p w14:paraId="3A167ED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380,400,l);</w:t>
            </w:r>
          </w:p>
          <w:p w14:paraId="0C0D2A2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701682B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AA185F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5;l++)</w:t>
            </w:r>
          </w:p>
          <w:p w14:paraId="119C31E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30339CC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5,0.0);</w:t>
            </w:r>
          </w:p>
          <w:p w14:paraId="471320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350,440,l);</w:t>
            </w:r>
          </w:p>
          <w:p w14:paraId="43C6C8B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370,440,l);</w:t>
            </w:r>
          </w:p>
          <w:p w14:paraId="3C0F41A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305601A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E8A2BA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45BA54A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184F5FF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5,0.0);</w:t>
            </w:r>
          </w:p>
          <w:p w14:paraId="38216E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circl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360,465,l);</w:t>
            </w:r>
          </w:p>
          <w:p w14:paraId="75A79A0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39CC2AA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88C052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EAF935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back compound</w:t>
            </w:r>
          </w:p>
          <w:p w14:paraId="10B57F4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9,0.9,0.9);</w:t>
            </w:r>
          </w:p>
          <w:p w14:paraId="1DE1740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6D2C2BB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50,375);</w:t>
            </w:r>
          </w:p>
          <w:p w14:paraId="529523A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00,425);</w:t>
            </w:r>
          </w:p>
          <w:p w14:paraId="3E84BAE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25,425);</w:t>
            </w:r>
          </w:p>
          <w:p w14:paraId="0503A4A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50,375);</w:t>
            </w:r>
          </w:p>
          <w:p w14:paraId="77CFBD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7B26C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2ED8F8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house</w:t>
            </w:r>
          </w:p>
          <w:p w14:paraId="3EA743D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2,0.2);</w:t>
            </w:r>
          </w:p>
          <w:p w14:paraId="31E38D1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01A885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00,375);</w:t>
            </w:r>
          </w:p>
          <w:p w14:paraId="3910609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00,450);</w:t>
            </w:r>
          </w:p>
          <w:p w14:paraId="4455DEE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50,525);</w:t>
            </w:r>
          </w:p>
          <w:p w14:paraId="2D55917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00,450);</w:t>
            </w:r>
          </w:p>
          <w:p w14:paraId="46B9A57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00,375);</w:t>
            </w:r>
          </w:p>
          <w:p w14:paraId="5B0DCB6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B40197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1D99D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door</w:t>
            </w:r>
          </w:p>
          <w:p w14:paraId="7BA2812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5,0.0,0.0);</w:t>
            </w:r>
          </w:p>
          <w:p w14:paraId="24417EA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FA56DA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40,375);</w:t>
            </w:r>
          </w:p>
          <w:p w14:paraId="086D032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40,410);</w:t>
            </w:r>
          </w:p>
          <w:p w14:paraId="591EB45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60,410);</w:t>
            </w:r>
          </w:p>
          <w:p w14:paraId="09F8C7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60,375);</w:t>
            </w:r>
          </w:p>
          <w:p w14:paraId="27FAAF9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573040A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2E057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roof</w:t>
            </w:r>
          </w:p>
          <w:p w14:paraId="0D9561A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5,0.0,0.0);</w:t>
            </w:r>
          </w:p>
          <w:p w14:paraId="36D11EF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0F9D998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00,450);</w:t>
            </w:r>
          </w:p>
          <w:p w14:paraId="2C17F24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650,525);</w:t>
            </w:r>
          </w:p>
          <w:p w14:paraId="2DB5D7D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50,525);</w:t>
            </w:r>
          </w:p>
          <w:p w14:paraId="34265BB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80,450);</w:t>
            </w:r>
          </w:p>
          <w:p w14:paraId="3E98C0E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52C9CA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82AAD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</w:t>
            </w:r>
          </w:p>
          <w:p w14:paraId="7EE154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8,0.8,0.2);</w:t>
            </w:r>
          </w:p>
          <w:p w14:paraId="25745EA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C606C6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00,375);</w:t>
            </w:r>
          </w:p>
          <w:p w14:paraId="1A2BCB0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00,450);</w:t>
            </w:r>
          </w:p>
          <w:p w14:paraId="1D182E6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80,450);</w:t>
            </w:r>
          </w:p>
          <w:p w14:paraId="43B8BF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80,375);</w:t>
            </w:r>
          </w:p>
          <w:p w14:paraId="219CE67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B41848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B85CBB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window</w:t>
            </w:r>
          </w:p>
          <w:p w14:paraId="16E6014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5,0.0,0.0);</w:t>
            </w:r>
          </w:p>
          <w:p w14:paraId="10CCD98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1DC2528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25,400);</w:t>
            </w:r>
          </w:p>
          <w:p w14:paraId="42E6001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25,420);</w:t>
            </w:r>
          </w:p>
          <w:p w14:paraId="0C9EE29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40,420);</w:t>
            </w:r>
          </w:p>
          <w:p w14:paraId="4667084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740,400);</w:t>
            </w:r>
          </w:p>
          <w:p w14:paraId="79B574B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14A8F8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471172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192A06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compound</w:t>
            </w:r>
          </w:p>
          <w:p w14:paraId="511FF90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7,0.7,0.7);</w:t>
            </w:r>
          </w:p>
          <w:p w14:paraId="52A0DC6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00334B7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50,325);</w:t>
            </w:r>
          </w:p>
          <w:p w14:paraId="4AE38A2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550,375);</w:t>
            </w:r>
          </w:p>
          <w:p w14:paraId="16378C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50,375);</w:t>
            </w:r>
          </w:p>
          <w:p w14:paraId="6C226BA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850,325);</w:t>
            </w:r>
          </w:p>
          <w:p w14:paraId="7F886F7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029BA1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D500A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873A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gate using mesh</w:t>
            </w:r>
          </w:p>
          <w:p w14:paraId="6FD631D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a,b</w:t>
            </w:r>
            <w:proofErr w:type="spellEnd"/>
            <w:proofErr w:type="gramEnd"/>
            <w:r w:rsidRPr="00424E6F">
              <w:rPr>
                <w:b/>
                <w:sz w:val="24"/>
                <w:szCs w:val="24"/>
              </w:rPr>
              <w:t>;</w:t>
            </w:r>
          </w:p>
          <w:p w14:paraId="0742BFD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loat x[3</w:t>
            </w:r>
            <w:proofErr w:type="gramStart"/>
            <w:r w:rsidRPr="00424E6F">
              <w:rPr>
                <w:b/>
                <w:sz w:val="24"/>
                <w:szCs w:val="24"/>
              </w:rPr>
              <w:t>],y</w:t>
            </w:r>
            <w:proofErr w:type="gramEnd"/>
            <w:r w:rsidRPr="00424E6F">
              <w:rPr>
                <w:b/>
                <w:sz w:val="24"/>
                <w:szCs w:val="24"/>
              </w:rPr>
              <w:t>[3];</w:t>
            </w:r>
          </w:p>
          <w:p w14:paraId="26C6D14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loat x0=</w:t>
            </w:r>
            <w:proofErr w:type="gramStart"/>
            <w:r w:rsidRPr="00424E6F">
              <w:rPr>
                <w:b/>
                <w:sz w:val="24"/>
                <w:szCs w:val="24"/>
              </w:rPr>
              <w:t>600,y</w:t>
            </w:r>
            <w:proofErr w:type="gramEnd"/>
            <w:r w:rsidRPr="00424E6F">
              <w:rPr>
                <w:b/>
                <w:sz w:val="24"/>
                <w:szCs w:val="24"/>
              </w:rPr>
              <w:t>0=325;;</w:t>
            </w:r>
          </w:p>
          <w:p w14:paraId="34569A4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968A22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3E228E2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a=</w:t>
            </w:r>
            <w:proofErr w:type="gramStart"/>
            <w:r w:rsidRPr="00424E6F">
              <w:rPr>
                <w:b/>
                <w:sz w:val="24"/>
                <w:szCs w:val="24"/>
              </w:rPr>
              <w:t>0;a</w:t>
            </w:r>
            <w:proofErr w:type="gramEnd"/>
            <w:r w:rsidRPr="00424E6F">
              <w:rPr>
                <w:b/>
                <w:sz w:val="24"/>
                <w:szCs w:val="24"/>
              </w:rPr>
              <w:t>&lt;3;a++)</w:t>
            </w:r>
          </w:p>
          <w:p w14:paraId="4EB39CD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x[a]=x0+a*</w:t>
            </w:r>
            <w:proofErr w:type="gramStart"/>
            <w:r w:rsidRPr="00424E6F">
              <w:rPr>
                <w:b/>
                <w:sz w:val="24"/>
                <w:szCs w:val="24"/>
              </w:rPr>
              <w:t>25;</w:t>
            </w:r>
            <w:proofErr w:type="gramEnd"/>
          </w:p>
          <w:p w14:paraId="5B95EDC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1CFD22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b=</w:t>
            </w:r>
            <w:proofErr w:type="gramStart"/>
            <w:r w:rsidRPr="00424E6F">
              <w:rPr>
                <w:b/>
                <w:sz w:val="24"/>
                <w:szCs w:val="24"/>
              </w:rPr>
              <w:t>0;b</w:t>
            </w:r>
            <w:proofErr w:type="gramEnd"/>
            <w:r w:rsidRPr="00424E6F">
              <w:rPr>
                <w:b/>
                <w:sz w:val="24"/>
                <w:szCs w:val="24"/>
              </w:rPr>
              <w:t>&lt;3;b++)</w:t>
            </w:r>
          </w:p>
          <w:p w14:paraId="3CBEA4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y[b]=y0+b*</w:t>
            </w:r>
            <w:proofErr w:type="gramStart"/>
            <w:r w:rsidRPr="00424E6F">
              <w:rPr>
                <w:b/>
                <w:sz w:val="24"/>
                <w:szCs w:val="24"/>
              </w:rPr>
              <w:t>25;</w:t>
            </w:r>
            <w:proofErr w:type="gramEnd"/>
          </w:p>
          <w:p w14:paraId="78BA678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223288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a=</w:t>
            </w:r>
            <w:proofErr w:type="gramStart"/>
            <w:r w:rsidRPr="00424E6F">
              <w:rPr>
                <w:b/>
                <w:sz w:val="24"/>
                <w:szCs w:val="24"/>
              </w:rPr>
              <w:t>0;a</w:t>
            </w:r>
            <w:proofErr w:type="gramEnd"/>
            <w:r w:rsidRPr="00424E6F">
              <w:rPr>
                <w:b/>
                <w:sz w:val="24"/>
                <w:szCs w:val="24"/>
              </w:rPr>
              <w:t>&lt;2;a++)</w:t>
            </w:r>
          </w:p>
          <w:p w14:paraId="39D74FD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b=</w:t>
            </w:r>
            <w:proofErr w:type="gramStart"/>
            <w:r w:rsidRPr="00424E6F">
              <w:rPr>
                <w:b/>
                <w:sz w:val="24"/>
                <w:szCs w:val="24"/>
              </w:rPr>
              <w:t>0;b</w:t>
            </w:r>
            <w:proofErr w:type="gramEnd"/>
            <w:r w:rsidRPr="00424E6F">
              <w:rPr>
                <w:b/>
                <w:sz w:val="24"/>
                <w:szCs w:val="24"/>
              </w:rPr>
              <w:t>&lt;2;b++)</w:t>
            </w:r>
          </w:p>
          <w:p w14:paraId="141DA6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509A573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4C11003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LINE_LOOP);</w:t>
            </w:r>
          </w:p>
          <w:p w14:paraId="43424E5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glVertex2f(x[a</w:t>
            </w:r>
            <w:proofErr w:type="gramStart"/>
            <w:r w:rsidRPr="00424E6F">
              <w:rPr>
                <w:b/>
                <w:sz w:val="24"/>
                <w:szCs w:val="24"/>
              </w:rPr>
              <w:t>],y</w:t>
            </w:r>
            <w:proofErr w:type="gramEnd"/>
            <w:r w:rsidRPr="00424E6F">
              <w:rPr>
                <w:b/>
                <w:sz w:val="24"/>
                <w:szCs w:val="24"/>
              </w:rPr>
              <w:t>[b]);</w:t>
            </w:r>
          </w:p>
          <w:p w14:paraId="61C546C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 glVertex2f(x[a</w:t>
            </w:r>
            <w:proofErr w:type="gramStart"/>
            <w:r w:rsidRPr="00424E6F">
              <w:rPr>
                <w:b/>
                <w:sz w:val="24"/>
                <w:szCs w:val="24"/>
              </w:rPr>
              <w:t>],y</w:t>
            </w:r>
            <w:proofErr w:type="gramEnd"/>
            <w:r w:rsidRPr="00424E6F">
              <w:rPr>
                <w:b/>
                <w:sz w:val="24"/>
                <w:szCs w:val="24"/>
              </w:rPr>
              <w:t>[b+1]);</w:t>
            </w:r>
          </w:p>
          <w:p w14:paraId="683A6B2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glVertex2f(x[a+1</w:t>
            </w:r>
            <w:proofErr w:type="gramStart"/>
            <w:r w:rsidRPr="00424E6F">
              <w:rPr>
                <w:b/>
                <w:sz w:val="24"/>
                <w:szCs w:val="24"/>
              </w:rPr>
              <w:t>],y</w:t>
            </w:r>
            <w:proofErr w:type="gramEnd"/>
            <w:r w:rsidRPr="00424E6F">
              <w:rPr>
                <w:b/>
                <w:sz w:val="24"/>
                <w:szCs w:val="24"/>
              </w:rPr>
              <w:t>[b+1]);</w:t>
            </w:r>
          </w:p>
          <w:p w14:paraId="242DD65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glVertex2f(x[a+1</w:t>
            </w:r>
            <w:proofErr w:type="gramStart"/>
            <w:r w:rsidRPr="00424E6F">
              <w:rPr>
                <w:b/>
                <w:sz w:val="24"/>
                <w:szCs w:val="24"/>
              </w:rPr>
              <w:t>],y</w:t>
            </w:r>
            <w:proofErr w:type="gramEnd"/>
            <w:r w:rsidRPr="00424E6F">
              <w:rPr>
                <w:b/>
                <w:sz w:val="24"/>
                <w:szCs w:val="24"/>
              </w:rPr>
              <w:t>[b]);</w:t>
            </w:r>
          </w:p>
          <w:p w14:paraId="0D83B3C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0947E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BE6C3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4349AFA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CE46C4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//signal</w:t>
            </w:r>
          </w:p>
          <w:p w14:paraId="621C20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0.0,0.0);</w:t>
            </w:r>
          </w:p>
          <w:p w14:paraId="6C10829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506EB96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60,160);</w:t>
            </w:r>
          </w:p>
          <w:p w14:paraId="42CBFA5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60,350);</w:t>
            </w:r>
          </w:p>
          <w:p w14:paraId="264FA57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70,350);</w:t>
            </w:r>
          </w:p>
          <w:p w14:paraId="588C63A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70,160);</w:t>
            </w:r>
          </w:p>
          <w:p w14:paraId="1CD712A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1F41BA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CD51D2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CCFC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7,0.7,0.7);</w:t>
            </w:r>
          </w:p>
          <w:p w14:paraId="60FE96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21DF796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40,350);</w:t>
            </w:r>
          </w:p>
          <w:p w14:paraId="1541F96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40,500);</w:t>
            </w:r>
          </w:p>
          <w:p w14:paraId="1F0AB89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90,500);</w:t>
            </w:r>
          </w:p>
          <w:p w14:paraId="79586B9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Vertex2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090,350);</w:t>
            </w:r>
          </w:p>
          <w:p w14:paraId="50239D6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15A387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35AC2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0F19924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630EACC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4506299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4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876C9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0.0);</w:t>
            </w:r>
          </w:p>
          <w:p w14:paraId="20170AF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4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2F0D537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2D47E7F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3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A9B434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7171C6D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4E75A6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car 1</w:t>
            </w:r>
          </w:p>
          <w:p w14:paraId="2A8462A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9,0.2,0.0);</w:t>
            </w:r>
          </w:p>
          <w:p w14:paraId="33C9B22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5BC55EC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25+i,5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DD30BB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25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474F6C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75+i,20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62CB3F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75+i,20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2C0206D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20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4CD51C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250+i,11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3C719C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250+i,5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835DDD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58D1B9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681B3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1E9D3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windows</w:t>
            </w:r>
          </w:p>
          <w:p w14:paraId="22645F6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1,0.1,0.1);</w:t>
            </w:r>
          </w:p>
          <w:p w14:paraId="7FAD7E5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3DD57E3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Vertex2f(35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258DCE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80+i,19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61E5AB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15+i,19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58BC49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15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E0112E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A3FA13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6182D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1,0.1,0.1);</w:t>
            </w:r>
          </w:p>
          <w:p w14:paraId="38A75F8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080883E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25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9B80D4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25+i,19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4E3368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70+i,19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0BAF1CE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19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7F39CA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7CEC13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D7141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32A067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20;l++)</w:t>
            </w:r>
          </w:p>
          <w:p w14:paraId="7E474D8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{</w:t>
            </w:r>
          </w:p>
          <w:p w14:paraId="10766B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29F75EE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75+i,</w:t>
            </w:r>
            <w:proofErr w:type="gramStart"/>
            <w:r w:rsidRPr="00424E6F">
              <w:rPr>
                <w:b/>
                <w:sz w:val="24"/>
                <w:szCs w:val="24"/>
              </w:rPr>
              <w:t>50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200559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75+i,</w:t>
            </w:r>
            <w:proofErr w:type="gramStart"/>
            <w:r w:rsidRPr="00424E6F">
              <w:rPr>
                <w:b/>
                <w:sz w:val="24"/>
                <w:szCs w:val="24"/>
              </w:rPr>
              <w:t>50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1E0C9B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}</w:t>
            </w:r>
          </w:p>
          <w:p w14:paraId="17A64F7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442D2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C83FFB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EF6CAB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CCB3B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car2</w:t>
            </w:r>
          </w:p>
          <w:p w14:paraId="1BB75F3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4CDA62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1.0);</w:t>
            </w:r>
          </w:p>
          <w:p w14:paraId="406C6E8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1AD8FF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470+i,5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11D4252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470+i,112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12A2E6B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40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0E7A039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372+i,21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9E8EDD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210+i,21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7F9CC4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18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51E212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135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2FEA7D8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110+i,5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1DF86C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7416F9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46370C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EBBDC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windows</w:t>
            </w:r>
          </w:p>
          <w:p w14:paraId="5FDCF3A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1,0.1,0.1);</w:t>
            </w:r>
          </w:p>
          <w:p w14:paraId="3A7D395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10EBF3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41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DCA625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Vertex2f(-364+i,20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82AA64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300+i,20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738C38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30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7B13F6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25D9F87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61E6B0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1,0.1,0.1);</w:t>
            </w:r>
          </w:p>
          <w:p w14:paraId="47FC343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316D2CC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290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45BAA9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290+i,20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0BACCD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217+i,20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F5E4FF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-192+i,12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02E6AF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FCA03B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3FD144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FF428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30;l++)</w:t>
            </w:r>
          </w:p>
          <w:p w14:paraId="71A910D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{</w:t>
            </w:r>
          </w:p>
          <w:p w14:paraId="7DF8A88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47653B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-350+i,</w:t>
            </w:r>
            <w:proofErr w:type="gramStart"/>
            <w:r w:rsidRPr="00424E6F">
              <w:rPr>
                <w:b/>
                <w:sz w:val="24"/>
                <w:szCs w:val="24"/>
              </w:rPr>
              <w:t>50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1B9A01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-200+i,</w:t>
            </w:r>
            <w:proofErr w:type="gramStart"/>
            <w:r w:rsidRPr="00424E6F">
              <w:rPr>
                <w:b/>
                <w:sz w:val="24"/>
                <w:szCs w:val="24"/>
              </w:rPr>
              <w:t>50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93F386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}</w:t>
            </w:r>
          </w:p>
          <w:p w14:paraId="2964453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6BF97B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//bus</w:t>
            </w:r>
          </w:p>
          <w:p w14:paraId="7F2AEC7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BE6D8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7,0.0,0.9);</w:t>
            </w:r>
          </w:p>
          <w:p w14:paraId="207D3EF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FE48E6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350+i,5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E37B9A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350+i,2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AD9B9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722+i,2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DB3CC8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750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05BA2BD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750+i,5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231887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514C11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E4DC26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828C77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79AB8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49B523F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4531AC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650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1DA40E1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650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9BDDF2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720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427921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745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D1D81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007C8C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5AEDB0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14853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4840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34E95D3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77AAFC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550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5AB401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550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5C5F5B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625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6712F9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625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F3BD58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57C5B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EC7E4C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5A0828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59BC65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2B9D7E1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450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3FA52C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450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545844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525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16EFE97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525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0CDD308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C9ACBB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986C35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200A47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1.0);</w:t>
            </w:r>
          </w:p>
          <w:p w14:paraId="2DB33F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Begi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OLYGON);</w:t>
            </w:r>
          </w:p>
          <w:p w14:paraId="5089A82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375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4C04F83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375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75B2850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425+i,260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CA763B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Vertex2f(425+i,175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1CA8760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End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5C41C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84F71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30;l++)</w:t>
            </w:r>
          </w:p>
          <w:p w14:paraId="3B0822D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{</w:t>
            </w:r>
          </w:p>
          <w:p w14:paraId="422D8B1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683EBEC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450+i,</w:t>
            </w:r>
            <w:proofErr w:type="gramStart"/>
            <w:r w:rsidRPr="00424E6F">
              <w:rPr>
                <w:b/>
                <w:sz w:val="24"/>
                <w:szCs w:val="24"/>
              </w:rPr>
              <w:t>50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A2A0A6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625+i,</w:t>
            </w:r>
            <w:proofErr w:type="gramStart"/>
            <w:r w:rsidRPr="00424E6F">
              <w:rPr>
                <w:b/>
                <w:sz w:val="24"/>
                <w:szCs w:val="24"/>
              </w:rPr>
              <w:t>50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9DDBBA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}</w:t>
            </w:r>
          </w:p>
          <w:p w14:paraId="5A75C6C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357551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86973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72B65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CA237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Flush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24BF496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596EAF3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6445B1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767959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E19A1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r w:rsidRPr="00424E6F">
              <w:rPr>
                <w:b/>
                <w:sz w:val="24"/>
                <w:szCs w:val="24"/>
              </w:rPr>
              <w:t>traffic_</w:t>
            </w:r>
            <w:proofErr w:type="gramStart"/>
            <w:r w:rsidRPr="00424E6F">
              <w:rPr>
                <w:b/>
                <w:sz w:val="24"/>
                <w:szCs w:val="24"/>
              </w:rPr>
              <w:t>light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</w:t>
            </w:r>
          </w:p>
          <w:p w14:paraId="08E149F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45DF218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int </w:t>
            </w:r>
            <w:proofErr w:type="gramStart"/>
            <w:r w:rsidRPr="00424E6F">
              <w:rPr>
                <w:b/>
                <w:sz w:val="24"/>
                <w:szCs w:val="24"/>
              </w:rPr>
              <w:t>l;</w:t>
            </w:r>
            <w:proofErr w:type="gramEnd"/>
          </w:p>
          <w:p w14:paraId="1C163CF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>if(light==1)</w:t>
            </w:r>
          </w:p>
          <w:p w14:paraId="1C2DB26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 {</w:t>
            </w:r>
          </w:p>
          <w:p w14:paraId="2022487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5E42499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300E936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A38C26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2E8800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4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3279C9B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3CD9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//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1.0,0.0);</w:t>
            </w:r>
          </w:p>
          <w:p w14:paraId="0A69856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//</w:t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4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D2F111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1AE747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7,0.0);</w:t>
            </w:r>
          </w:p>
          <w:p w14:paraId="7CB606E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3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E332B9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3C1D680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 }</w:t>
            </w:r>
          </w:p>
          <w:p w14:paraId="4F2C925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BF7A7A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else</w:t>
            </w:r>
          </w:p>
          <w:p w14:paraId="66E71EB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 {</w:t>
            </w:r>
          </w:p>
          <w:p w14:paraId="4B9207C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40569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for(l=</w:t>
            </w:r>
            <w:proofErr w:type="gramStart"/>
            <w:r w:rsidRPr="00424E6F">
              <w:rPr>
                <w:b/>
                <w:sz w:val="24"/>
                <w:szCs w:val="24"/>
              </w:rPr>
              <w:t>0;l</w:t>
            </w:r>
            <w:proofErr w:type="gramEnd"/>
            <w:r w:rsidRPr="00424E6F">
              <w:rPr>
                <w:b/>
                <w:sz w:val="24"/>
                <w:szCs w:val="24"/>
              </w:rPr>
              <w:t>&lt;=20;l++)</w:t>
            </w:r>
          </w:p>
          <w:p w14:paraId="0B46089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{</w:t>
            </w:r>
          </w:p>
          <w:p w14:paraId="18C5464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1.0,0.0,0.0);</w:t>
            </w:r>
          </w:p>
          <w:p w14:paraId="6324EF9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4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B07AA9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27B0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   //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5DB97BA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//</w:t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42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2FC9C6A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D6E0B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0.0);</w:t>
            </w:r>
          </w:p>
          <w:p w14:paraId="5077A3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draw_circle</w:t>
            </w:r>
            <w:proofErr w:type="spellEnd"/>
            <w:r w:rsidRPr="00424E6F">
              <w:rPr>
                <w:b/>
                <w:sz w:val="24"/>
                <w:szCs w:val="24"/>
              </w:rPr>
              <w:t>(1065,</w:t>
            </w:r>
            <w:proofErr w:type="gramStart"/>
            <w:r w:rsidRPr="00424E6F">
              <w:rPr>
                <w:b/>
                <w:sz w:val="24"/>
                <w:szCs w:val="24"/>
              </w:rPr>
              <w:t>375,l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18C72E7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}</w:t>
            </w:r>
          </w:p>
          <w:p w14:paraId="2C4DD54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 }</w:t>
            </w:r>
          </w:p>
          <w:p w14:paraId="40FC0D6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209A6D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F740FD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90A34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424E6F">
              <w:rPr>
                <w:b/>
                <w:sz w:val="24"/>
                <w:szCs w:val="24"/>
              </w:rPr>
              <w:t>idle(</w:t>
            </w:r>
            <w:proofErr w:type="gramEnd"/>
            <w:r w:rsidRPr="00424E6F">
              <w:rPr>
                <w:b/>
                <w:sz w:val="24"/>
                <w:szCs w:val="24"/>
              </w:rPr>
              <w:t>)</w:t>
            </w:r>
          </w:p>
          <w:p w14:paraId="01D535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6B671E9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ClearColor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1.0,1.0,1.0,1.0);</w:t>
            </w:r>
          </w:p>
          <w:p w14:paraId="6E0DDD7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424E6F">
              <w:rPr>
                <w:b/>
                <w:sz w:val="24"/>
                <w:szCs w:val="24"/>
              </w:rPr>
              <w:t>if(</w:t>
            </w:r>
            <w:proofErr w:type="gramEnd"/>
            <w:r w:rsidRPr="00424E6F">
              <w:rPr>
                <w:b/>
                <w:sz w:val="24"/>
                <w:szCs w:val="24"/>
              </w:rPr>
              <w:t>light==0 &amp;&amp; (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&gt;=330 &amp;&amp;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&lt;=750)) //value of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when first vehicle is near the traffic-signal//650</w:t>
            </w:r>
          </w:p>
          <w:p w14:paraId="24F5392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6E9E65C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DB48B7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+=SPEED/</w:t>
            </w:r>
            <w:proofErr w:type="gramStart"/>
            <w:r w:rsidRPr="00424E6F">
              <w:rPr>
                <w:b/>
                <w:sz w:val="24"/>
                <w:szCs w:val="24"/>
              </w:rPr>
              <w:t>10;</w:t>
            </w:r>
            <w:proofErr w:type="gramEnd"/>
          </w:p>
          <w:p w14:paraId="2257495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 ++</w:t>
            </w:r>
            <w:proofErr w:type="gramStart"/>
            <w:r w:rsidRPr="00424E6F">
              <w:rPr>
                <w:b/>
                <w:sz w:val="24"/>
                <w:szCs w:val="24"/>
              </w:rPr>
              <w:t>m;</w:t>
            </w:r>
            <w:proofErr w:type="gramEnd"/>
          </w:p>
          <w:p w14:paraId="09A58B2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n-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2ED7933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ab/>
              <w:t xml:space="preserve"> o+=</w:t>
            </w:r>
            <w:proofErr w:type="gramStart"/>
            <w:r w:rsidRPr="00424E6F">
              <w:rPr>
                <w:b/>
                <w:sz w:val="24"/>
                <w:szCs w:val="24"/>
              </w:rPr>
              <w:t>0.2;</w:t>
            </w:r>
            <w:proofErr w:type="gramEnd"/>
          </w:p>
          <w:p w14:paraId="1F373BC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+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24FC63B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89F59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24A0603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79862E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424E6F">
              <w:rPr>
                <w:b/>
                <w:sz w:val="24"/>
                <w:szCs w:val="24"/>
              </w:rPr>
              <w:t>if(</w:t>
            </w:r>
            <w:proofErr w:type="gramEnd"/>
            <w:r w:rsidRPr="00424E6F">
              <w:rPr>
                <w:b/>
                <w:sz w:val="24"/>
                <w:szCs w:val="24"/>
              </w:rPr>
              <w:t>light==0 &amp;&amp; (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&gt;=830 &amp;&amp;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&lt;=1100)) //value of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 when second vehicle is near the traffic-signal//900</w:t>
            </w:r>
          </w:p>
          <w:p w14:paraId="6C16B7A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3E907CB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80CC2C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+=SPEED/</w:t>
            </w:r>
            <w:proofErr w:type="gramStart"/>
            <w:r w:rsidRPr="00424E6F">
              <w:rPr>
                <w:b/>
                <w:sz w:val="24"/>
                <w:szCs w:val="24"/>
              </w:rPr>
              <w:t>10;</w:t>
            </w:r>
            <w:proofErr w:type="gramEnd"/>
          </w:p>
          <w:p w14:paraId="2C985D4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 ++</w:t>
            </w:r>
            <w:proofErr w:type="gramStart"/>
            <w:r w:rsidRPr="00424E6F">
              <w:rPr>
                <w:b/>
                <w:sz w:val="24"/>
                <w:szCs w:val="24"/>
              </w:rPr>
              <w:t>m;</w:t>
            </w:r>
            <w:proofErr w:type="gramEnd"/>
          </w:p>
          <w:p w14:paraId="6C3E32B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n-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292DA2B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o+=</w:t>
            </w:r>
            <w:proofErr w:type="gramStart"/>
            <w:r w:rsidRPr="00424E6F">
              <w:rPr>
                <w:b/>
                <w:sz w:val="24"/>
                <w:szCs w:val="24"/>
              </w:rPr>
              <w:t>0.2;</w:t>
            </w:r>
            <w:proofErr w:type="gramEnd"/>
          </w:p>
          <w:p w14:paraId="56C79A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+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4284A22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54E8A5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611D037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11AD55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424E6F">
              <w:rPr>
                <w:b/>
                <w:sz w:val="24"/>
                <w:szCs w:val="24"/>
              </w:rPr>
              <w:t>if(</w:t>
            </w:r>
            <w:proofErr w:type="gramEnd"/>
            <w:r w:rsidRPr="00424E6F">
              <w:rPr>
                <w:b/>
                <w:sz w:val="24"/>
                <w:szCs w:val="24"/>
              </w:rPr>
              <w:t>light==0 &amp;&amp; (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&gt;=1200 &amp;&amp;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&lt;=1620))</w:t>
            </w:r>
          </w:p>
          <w:p w14:paraId="6D77D7D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299FBCB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017136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+=SPEED/</w:t>
            </w:r>
            <w:proofErr w:type="gramStart"/>
            <w:r w:rsidRPr="00424E6F">
              <w:rPr>
                <w:b/>
                <w:sz w:val="24"/>
                <w:szCs w:val="24"/>
              </w:rPr>
              <w:t>10;</w:t>
            </w:r>
            <w:proofErr w:type="gramEnd"/>
          </w:p>
          <w:p w14:paraId="404FC08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 ++</w:t>
            </w:r>
            <w:proofErr w:type="gramStart"/>
            <w:r w:rsidRPr="00424E6F">
              <w:rPr>
                <w:b/>
                <w:sz w:val="24"/>
                <w:szCs w:val="24"/>
              </w:rPr>
              <w:t>m;</w:t>
            </w:r>
            <w:proofErr w:type="gramEnd"/>
          </w:p>
          <w:p w14:paraId="4E9A46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n-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0F8E6FB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o+=</w:t>
            </w:r>
            <w:proofErr w:type="gramStart"/>
            <w:r w:rsidRPr="00424E6F">
              <w:rPr>
                <w:b/>
                <w:sz w:val="24"/>
                <w:szCs w:val="24"/>
              </w:rPr>
              <w:t>0.2;</w:t>
            </w:r>
            <w:proofErr w:type="gramEnd"/>
          </w:p>
          <w:p w14:paraId="66609E9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+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23AFE76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4D6C9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6B4C386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1C5C7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light==0)</w:t>
            </w:r>
          </w:p>
          <w:p w14:paraId="6914697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4F1E0BE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=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;</w:t>
            </w:r>
            <w:proofErr w:type="gramEnd"/>
          </w:p>
          <w:p w14:paraId="4EBCC1A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++</w:t>
            </w:r>
            <w:proofErr w:type="gramStart"/>
            <w:r w:rsidRPr="00424E6F">
              <w:rPr>
                <w:b/>
                <w:sz w:val="24"/>
                <w:szCs w:val="24"/>
              </w:rPr>
              <w:t>m;</w:t>
            </w:r>
            <w:proofErr w:type="gramEnd"/>
          </w:p>
          <w:p w14:paraId="3A5D870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n-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3112A25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o+=</w:t>
            </w:r>
            <w:proofErr w:type="gramStart"/>
            <w:r w:rsidRPr="00424E6F">
              <w:rPr>
                <w:b/>
                <w:sz w:val="24"/>
                <w:szCs w:val="24"/>
              </w:rPr>
              <w:t>0.2;</w:t>
            </w:r>
            <w:proofErr w:type="gramEnd"/>
          </w:p>
          <w:p w14:paraId="32EB9CC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+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13EB6E9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FD817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1D5BEB4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5DB5B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else</w:t>
            </w:r>
          </w:p>
          <w:p w14:paraId="281227A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5B87B4D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30818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+=SPEED/</w:t>
            </w:r>
            <w:proofErr w:type="gramStart"/>
            <w:r w:rsidRPr="00424E6F">
              <w:rPr>
                <w:b/>
                <w:sz w:val="24"/>
                <w:szCs w:val="24"/>
              </w:rPr>
              <w:t>10;</w:t>
            </w:r>
            <w:proofErr w:type="gramEnd"/>
          </w:p>
          <w:p w14:paraId="5FE5FC7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 ++</w:t>
            </w:r>
            <w:proofErr w:type="gramStart"/>
            <w:r w:rsidRPr="00424E6F">
              <w:rPr>
                <w:b/>
                <w:sz w:val="24"/>
                <w:szCs w:val="24"/>
              </w:rPr>
              <w:t>m;</w:t>
            </w:r>
            <w:proofErr w:type="gramEnd"/>
          </w:p>
          <w:p w14:paraId="15128A8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n-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0359B24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lastRenderedPageBreak/>
              <w:tab/>
              <w:t xml:space="preserve"> o+=</w:t>
            </w:r>
            <w:proofErr w:type="gramStart"/>
            <w:r w:rsidRPr="00424E6F">
              <w:rPr>
                <w:b/>
                <w:sz w:val="24"/>
                <w:szCs w:val="24"/>
              </w:rPr>
              <w:t>0.2;</w:t>
            </w:r>
            <w:proofErr w:type="gramEnd"/>
          </w:p>
          <w:p w14:paraId="231998C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+=</w:t>
            </w:r>
            <w:proofErr w:type="gramStart"/>
            <w:r w:rsidRPr="00424E6F">
              <w:rPr>
                <w:b/>
                <w:sz w:val="24"/>
                <w:szCs w:val="24"/>
              </w:rPr>
              <w:t>2;</w:t>
            </w:r>
            <w:proofErr w:type="gramEnd"/>
          </w:p>
          <w:p w14:paraId="2806C03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2609DBF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&gt;1630)</w:t>
            </w:r>
          </w:p>
          <w:p w14:paraId="6348A3F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Pr="00424E6F">
              <w:rPr>
                <w:b/>
                <w:sz w:val="24"/>
                <w:szCs w:val="24"/>
              </w:rPr>
              <w:t>i</w:t>
            </w:r>
            <w:proofErr w:type="spellEnd"/>
            <w:r w:rsidRPr="00424E6F">
              <w:rPr>
                <w:b/>
                <w:sz w:val="24"/>
                <w:szCs w:val="24"/>
              </w:rPr>
              <w:t>=</w:t>
            </w:r>
            <w:proofErr w:type="gramStart"/>
            <w:r w:rsidRPr="00424E6F">
              <w:rPr>
                <w:b/>
                <w:sz w:val="24"/>
                <w:szCs w:val="24"/>
              </w:rPr>
              <w:t>0.0;</w:t>
            </w:r>
            <w:proofErr w:type="gramEnd"/>
          </w:p>
          <w:p w14:paraId="74C62F2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m&gt;1100)</w:t>
            </w:r>
          </w:p>
          <w:p w14:paraId="720B42B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 m=</w:t>
            </w:r>
            <w:proofErr w:type="gramStart"/>
            <w:r w:rsidRPr="00424E6F">
              <w:rPr>
                <w:b/>
                <w:sz w:val="24"/>
                <w:szCs w:val="24"/>
              </w:rPr>
              <w:t>0.0;</w:t>
            </w:r>
            <w:proofErr w:type="gramEnd"/>
          </w:p>
          <w:p w14:paraId="350AF04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424E6F">
              <w:rPr>
                <w:b/>
                <w:sz w:val="24"/>
                <w:szCs w:val="24"/>
              </w:rPr>
              <w:t>if( o</w:t>
            </w:r>
            <w:proofErr w:type="gramEnd"/>
            <w:r w:rsidRPr="00424E6F">
              <w:rPr>
                <w:b/>
                <w:sz w:val="24"/>
                <w:szCs w:val="24"/>
              </w:rPr>
              <w:t>&gt;75)</w:t>
            </w:r>
          </w:p>
          <w:p w14:paraId="7FB165A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5395B3E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plane=</w:t>
            </w:r>
            <w:proofErr w:type="gramStart"/>
            <w:r w:rsidRPr="00424E6F">
              <w:rPr>
                <w:b/>
                <w:sz w:val="24"/>
                <w:szCs w:val="24"/>
              </w:rPr>
              <w:t>0;</w:t>
            </w:r>
            <w:proofErr w:type="gramEnd"/>
          </w:p>
          <w:p w14:paraId="31235EB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34F4618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if(c&gt;500)</w:t>
            </w:r>
          </w:p>
          <w:p w14:paraId="1E4D43F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{</w:t>
            </w:r>
          </w:p>
          <w:p w14:paraId="15362E9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omet=</w:t>
            </w:r>
            <w:proofErr w:type="gramStart"/>
            <w:r w:rsidRPr="00424E6F">
              <w:rPr>
                <w:b/>
                <w:sz w:val="24"/>
                <w:szCs w:val="24"/>
              </w:rPr>
              <w:t>0;</w:t>
            </w:r>
            <w:proofErr w:type="gramEnd"/>
          </w:p>
          <w:p w14:paraId="5AA6C72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}</w:t>
            </w:r>
          </w:p>
          <w:p w14:paraId="4B32EAA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PostRedisplay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B60C71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C2563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1C72FAF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128DE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keyboardFunc</w:t>
            </w:r>
            <w:proofErr w:type="spellEnd"/>
            <w:r w:rsidRPr="00424E6F">
              <w:rPr>
                <w:b/>
                <w:sz w:val="24"/>
                <w:szCs w:val="24"/>
              </w:rPr>
              <w:t>( unsigned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char key, int x, int y )</w:t>
            </w:r>
          </w:p>
          <w:p w14:paraId="1CDB9FC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308D779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424E6F">
              <w:rPr>
                <w:b/>
                <w:sz w:val="24"/>
                <w:szCs w:val="24"/>
              </w:rPr>
              <w:t>switch( key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 )</w:t>
            </w:r>
          </w:p>
          <w:p w14:paraId="3E32256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{</w:t>
            </w:r>
          </w:p>
          <w:p w14:paraId="24D21E8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case 'g':</w:t>
            </w:r>
          </w:p>
          <w:p w14:paraId="2BE95A9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case 'G':</w:t>
            </w:r>
          </w:p>
          <w:p w14:paraId="3245F66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light=</w:t>
            </w:r>
            <w:proofErr w:type="gramStart"/>
            <w:r w:rsidRPr="00424E6F">
              <w:rPr>
                <w:b/>
                <w:sz w:val="24"/>
                <w:szCs w:val="24"/>
              </w:rPr>
              <w:t>1;</w:t>
            </w:r>
            <w:proofErr w:type="gramEnd"/>
          </w:p>
          <w:p w14:paraId="410A9E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424E6F">
              <w:rPr>
                <w:b/>
                <w:sz w:val="24"/>
                <w:szCs w:val="24"/>
              </w:rPr>
              <w:t>break;</w:t>
            </w:r>
            <w:proofErr w:type="gramEnd"/>
          </w:p>
          <w:p w14:paraId="4F63904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9A38CE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ase 'r':</w:t>
            </w:r>
          </w:p>
          <w:p w14:paraId="5262275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>case 'R':</w:t>
            </w:r>
          </w:p>
          <w:p w14:paraId="1A8C9DE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  <w:t>light=</w:t>
            </w:r>
            <w:proofErr w:type="gramStart"/>
            <w:r w:rsidRPr="00424E6F">
              <w:rPr>
                <w:b/>
                <w:sz w:val="24"/>
                <w:szCs w:val="24"/>
              </w:rPr>
              <w:t>0;</w:t>
            </w:r>
            <w:proofErr w:type="gramEnd"/>
          </w:p>
          <w:p w14:paraId="1F93A56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r w:rsidRPr="00424E6F">
              <w:rPr>
                <w:b/>
                <w:sz w:val="24"/>
                <w:szCs w:val="24"/>
              </w:rPr>
              <w:tab/>
            </w:r>
            <w:proofErr w:type="gramStart"/>
            <w:r w:rsidRPr="00424E6F">
              <w:rPr>
                <w:b/>
                <w:sz w:val="24"/>
                <w:szCs w:val="24"/>
              </w:rPr>
              <w:t>break;</w:t>
            </w:r>
            <w:proofErr w:type="gramEnd"/>
          </w:p>
          <w:p w14:paraId="7E3E2B0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    };</w:t>
            </w:r>
          </w:p>
          <w:p w14:paraId="3204882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2E7077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24166A4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AF6E33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77267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20AB41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FAC881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ECAB4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727D2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53754C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6BB03A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F88A09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786C40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1A6F2C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27BAC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myinit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</w:t>
            </w:r>
          </w:p>
          <w:p w14:paraId="143575A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61EF70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ClearColor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1.0,1.0,1.0,1.0);</w:t>
            </w:r>
          </w:p>
          <w:p w14:paraId="39AFF08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Color3</w:t>
            </w:r>
            <w:proofErr w:type="gramStart"/>
            <w:r w:rsidRPr="00424E6F">
              <w:rPr>
                <w:b/>
                <w:sz w:val="24"/>
                <w:szCs w:val="24"/>
              </w:rPr>
              <w:t>f(</w:t>
            </w:r>
            <w:proofErr w:type="gramEnd"/>
            <w:r w:rsidRPr="00424E6F">
              <w:rPr>
                <w:b/>
                <w:sz w:val="24"/>
                <w:szCs w:val="24"/>
              </w:rPr>
              <w:t>0.0,0.0,1.0);</w:t>
            </w:r>
          </w:p>
          <w:p w14:paraId="2DAC288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PointSiz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2.0);</w:t>
            </w:r>
          </w:p>
          <w:p w14:paraId="409B1AE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MatrixMod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PROJECTION);</w:t>
            </w:r>
          </w:p>
          <w:p w14:paraId="19631C2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LoadIdentity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0A3BEC0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gluOrtho2</w:t>
            </w:r>
            <w:proofErr w:type="gramStart"/>
            <w:r w:rsidRPr="00424E6F">
              <w:rPr>
                <w:b/>
                <w:sz w:val="24"/>
                <w:szCs w:val="24"/>
              </w:rPr>
              <w:t>D(</w:t>
            </w:r>
            <w:proofErr w:type="gramEnd"/>
            <w:r w:rsidRPr="00424E6F">
              <w:rPr>
                <w:b/>
                <w:sz w:val="24"/>
                <w:szCs w:val="24"/>
              </w:rPr>
              <w:t>0.0,1100.0,0.0,700.0);</w:t>
            </w:r>
          </w:p>
          <w:p w14:paraId="37DA4C3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4CAAAFF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B2EB78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A44AE5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7E0D45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424E6F">
              <w:rPr>
                <w:b/>
                <w:sz w:val="24"/>
                <w:szCs w:val="24"/>
              </w:rPr>
              <w:t>display(</w:t>
            </w:r>
            <w:proofErr w:type="gramEnd"/>
            <w:r w:rsidRPr="00424E6F">
              <w:rPr>
                <w:b/>
                <w:sz w:val="24"/>
                <w:szCs w:val="24"/>
              </w:rPr>
              <w:t>)</w:t>
            </w:r>
          </w:p>
          <w:p w14:paraId="273FB35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51CF523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990EFE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Clear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_COLOR_BUFFER_BIT);</w:t>
            </w:r>
          </w:p>
          <w:p w14:paraId="684F488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24E6F">
              <w:rPr>
                <w:b/>
                <w:sz w:val="24"/>
                <w:szCs w:val="24"/>
              </w:rPr>
              <w:t>draw_</w:t>
            </w:r>
            <w:proofErr w:type="gramStart"/>
            <w:r w:rsidRPr="00424E6F">
              <w:rPr>
                <w:b/>
                <w:sz w:val="24"/>
                <w:szCs w:val="24"/>
              </w:rPr>
              <w:t>object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49F43C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24E6F">
              <w:rPr>
                <w:b/>
                <w:sz w:val="24"/>
                <w:szCs w:val="24"/>
              </w:rPr>
              <w:t>traffic_</w:t>
            </w:r>
            <w:proofErr w:type="gramStart"/>
            <w:r w:rsidRPr="00424E6F">
              <w:rPr>
                <w:b/>
                <w:sz w:val="24"/>
                <w:szCs w:val="24"/>
              </w:rPr>
              <w:t>light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2CF915F8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Flush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6ACCA6A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4822538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EB031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DE240CE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DCE23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DE7D51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97A6E8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8EE422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int </w:t>
            </w:r>
            <w:proofErr w:type="gramStart"/>
            <w:r w:rsidRPr="00424E6F">
              <w:rPr>
                <w:b/>
                <w:sz w:val="24"/>
                <w:szCs w:val="24"/>
              </w:rPr>
              <w:t>main(</w:t>
            </w:r>
            <w:proofErr w:type="gramEnd"/>
            <w:r w:rsidRPr="00424E6F">
              <w:rPr>
                <w:b/>
                <w:sz w:val="24"/>
                <w:szCs w:val="24"/>
              </w:rPr>
              <w:t xml:space="preserve">int </w:t>
            </w:r>
            <w:proofErr w:type="spellStart"/>
            <w:r w:rsidRPr="00424E6F">
              <w:rPr>
                <w:b/>
                <w:sz w:val="24"/>
                <w:szCs w:val="24"/>
              </w:rPr>
              <w:t>argc,char</w:t>
            </w:r>
            <w:proofErr w:type="spellEnd"/>
            <w:r w:rsidRPr="00424E6F">
              <w:rPr>
                <w:b/>
                <w:sz w:val="24"/>
                <w:szCs w:val="24"/>
              </w:rPr>
              <w:t xml:space="preserve">** </w:t>
            </w:r>
            <w:proofErr w:type="spellStart"/>
            <w:r w:rsidRPr="00424E6F">
              <w:rPr>
                <w:b/>
                <w:sz w:val="24"/>
                <w:szCs w:val="24"/>
              </w:rPr>
              <w:t>argv</w:t>
            </w:r>
            <w:proofErr w:type="spellEnd"/>
            <w:r w:rsidRPr="00424E6F">
              <w:rPr>
                <w:b/>
                <w:sz w:val="24"/>
                <w:szCs w:val="24"/>
              </w:rPr>
              <w:t>)</w:t>
            </w:r>
          </w:p>
          <w:p w14:paraId="376C8C3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{</w:t>
            </w:r>
          </w:p>
          <w:p w14:paraId="5A4CD13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 xml:space="preserve">int </w:t>
            </w:r>
            <w:proofErr w:type="spellStart"/>
            <w:r w:rsidRPr="00424E6F">
              <w:rPr>
                <w:b/>
                <w:sz w:val="24"/>
                <w:szCs w:val="24"/>
              </w:rPr>
              <w:t>c_</w:t>
            </w:r>
            <w:proofErr w:type="gramStart"/>
            <w:r w:rsidRPr="00424E6F">
              <w:rPr>
                <w:b/>
                <w:sz w:val="24"/>
                <w:szCs w:val="24"/>
              </w:rPr>
              <w:t>menu</w:t>
            </w:r>
            <w:proofErr w:type="spellEnd"/>
            <w:r w:rsidRPr="00424E6F">
              <w:rPr>
                <w:b/>
                <w:sz w:val="24"/>
                <w:szCs w:val="24"/>
              </w:rPr>
              <w:t>;</w:t>
            </w:r>
            <w:proofErr w:type="gramEnd"/>
          </w:p>
          <w:p w14:paraId="5003B2CD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printf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"Press 'r' or 'R' to change the signal light to red \n");</w:t>
            </w:r>
          </w:p>
          <w:p w14:paraId="38EF51A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printf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"Press 'g' or 'G' to change the signal light to green \n");</w:t>
            </w:r>
          </w:p>
          <w:p w14:paraId="501CD5E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45DA86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glutInit</w:t>
            </w:r>
            <w:proofErr w:type="spellEnd"/>
            <w:r w:rsidRPr="00424E6F">
              <w:rPr>
                <w:b/>
                <w:sz w:val="24"/>
                <w:szCs w:val="24"/>
              </w:rPr>
              <w:t>(&amp;</w:t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argc,argv</w:t>
            </w:r>
            <w:proofErr w:type="spellEnd"/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7BDD32F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InitDisplayMod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UT_SINGLE|GLUT_RGB);</w:t>
            </w:r>
          </w:p>
          <w:p w14:paraId="6FF8803F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InitWindowSize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1100.0,700.0);</w:t>
            </w:r>
          </w:p>
          <w:p w14:paraId="2B5CE75A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InitWindowPosition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0,0);</w:t>
            </w:r>
          </w:p>
          <w:p w14:paraId="262421E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CreateWindow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"Traffic Control");</w:t>
            </w:r>
          </w:p>
          <w:p w14:paraId="5335ED0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glutDisplayFunc</w:t>
            </w:r>
            <w:proofErr w:type="spellEnd"/>
            <w:r w:rsidRPr="00424E6F">
              <w:rPr>
                <w:b/>
                <w:sz w:val="24"/>
                <w:szCs w:val="24"/>
              </w:rPr>
              <w:t>(display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56D2989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24E6F">
              <w:rPr>
                <w:b/>
                <w:sz w:val="24"/>
                <w:szCs w:val="24"/>
              </w:rPr>
              <w:t>glutIdleFunc</w:t>
            </w:r>
            <w:proofErr w:type="spellEnd"/>
            <w:r w:rsidRPr="00424E6F">
              <w:rPr>
                <w:b/>
                <w:sz w:val="24"/>
                <w:szCs w:val="24"/>
              </w:rPr>
              <w:t>(idle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683455B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KeyboardFunc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424E6F">
              <w:rPr>
                <w:b/>
                <w:sz w:val="24"/>
                <w:szCs w:val="24"/>
              </w:rPr>
              <w:t>keyboardFunc</w:t>
            </w:r>
            <w:proofErr w:type="spellEnd"/>
            <w:r w:rsidRPr="00424E6F">
              <w:rPr>
                <w:b/>
                <w:sz w:val="24"/>
                <w:szCs w:val="24"/>
              </w:rPr>
              <w:t>);;</w:t>
            </w:r>
          </w:p>
          <w:p w14:paraId="3AC8E8D4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myinit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4898F25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94FD72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glutAddMenuEntry</w:t>
            </w:r>
            <w:proofErr w:type="spellEnd"/>
            <w:r w:rsidRPr="00424E6F">
              <w:rPr>
                <w:b/>
                <w:sz w:val="24"/>
                <w:szCs w:val="24"/>
              </w:rPr>
              <w:t>("Aeroplane",1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24CBC719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r w:rsidRPr="00424E6F">
              <w:rPr>
                <w:b/>
                <w:sz w:val="24"/>
                <w:szCs w:val="24"/>
              </w:rPr>
              <w:t>glutAddMenuEntry</w:t>
            </w:r>
            <w:proofErr w:type="spellEnd"/>
            <w:r w:rsidRPr="00424E6F">
              <w:rPr>
                <w:b/>
                <w:sz w:val="24"/>
                <w:szCs w:val="24"/>
              </w:rPr>
              <w:t>("Comet",2</w:t>
            </w:r>
            <w:proofErr w:type="gramStart"/>
            <w:r w:rsidRPr="00424E6F">
              <w:rPr>
                <w:b/>
                <w:sz w:val="24"/>
                <w:szCs w:val="24"/>
              </w:rPr>
              <w:t>);</w:t>
            </w:r>
            <w:proofErr w:type="gramEnd"/>
          </w:p>
          <w:p w14:paraId="38A1C4E7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AttachMenu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GLUT_RIGHT_BUTTON);</w:t>
            </w:r>
          </w:p>
          <w:p w14:paraId="310B9BF3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6A7E70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815B45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24E6F">
              <w:rPr>
                <w:b/>
                <w:sz w:val="24"/>
                <w:szCs w:val="24"/>
              </w:rPr>
              <w:t>glutMainLoop</w:t>
            </w:r>
            <w:proofErr w:type="spellEnd"/>
            <w:r w:rsidRPr="00424E6F">
              <w:rPr>
                <w:b/>
                <w:sz w:val="24"/>
                <w:szCs w:val="24"/>
              </w:rPr>
              <w:t>(</w:t>
            </w:r>
            <w:proofErr w:type="gramEnd"/>
            <w:r w:rsidRPr="00424E6F">
              <w:rPr>
                <w:b/>
                <w:sz w:val="24"/>
                <w:szCs w:val="24"/>
              </w:rPr>
              <w:t>);</w:t>
            </w:r>
          </w:p>
          <w:p w14:paraId="5A970B9B" w14:textId="77777777" w:rsidR="00424E6F" w:rsidRPr="00424E6F" w:rsidRDefault="00424E6F" w:rsidP="00424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ab/>
              <w:t xml:space="preserve">return </w:t>
            </w:r>
            <w:proofErr w:type="gramStart"/>
            <w:r w:rsidRPr="00424E6F">
              <w:rPr>
                <w:b/>
                <w:sz w:val="24"/>
                <w:szCs w:val="24"/>
              </w:rPr>
              <w:t>0;</w:t>
            </w:r>
            <w:proofErr w:type="gramEnd"/>
          </w:p>
          <w:p w14:paraId="2AF7B12B" w14:textId="6FA51339" w:rsidR="001E074A" w:rsidRPr="00D60389" w:rsidRDefault="00424E6F" w:rsidP="00424E6F">
            <w:pPr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t>}</w:t>
            </w:r>
          </w:p>
          <w:p w14:paraId="2AF7B12C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2AF7B131" w14:textId="77777777" w:rsidTr="00046E22">
        <w:tc>
          <w:tcPr>
            <w:tcW w:w="9576" w:type="dxa"/>
          </w:tcPr>
          <w:p w14:paraId="2AF7B12E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2AF7B12F" w14:textId="143B3925" w:rsidR="001E074A" w:rsidRPr="00D60389" w:rsidRDefault="00424E6F" w:rsidP="00046E22">
            <w:pPr>
              <w:rPr>
                <w:b/>
                <w:sz w:val="24"/>
                <w:szCs w:val="24"/>
              </w:rPr>
            </w:pPr>
            <w:r w:rsidRPr="00424E6F">
              <w:rPr>
                <w:b/>
                <w:sz w:val="24"/>
                <w:szCs w:val="24"/>
              </w:rPr>
              <w:drawing>
                <wp:inline distT="0" distB="0" distL="0" distR="0" wp14:anchorId="3F0C0813" wp14:editId="4B9E8D41">
                  <wp:extent cx="5943600" cy="3343275"/>
                  <wp:effectExtent l="0" t="0" r="0" b="9525"/>
                  <wp:docPr id="663938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388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9DDBB" w14:textId="77777777" w:rsidR="00046E22" w:rsidRDefault="00046E22" w:rsidP="00046E22">
            <w:pPr>
              <w:rPr>
                <w:sz w:val="24"/>
                <w:szCs w:val="24"/>
              </w:rPr>
            </w:pPr>
          </w:p>
          <w:p w14:paraId="0ABBA766" w14:textId="77777777" w:rsidR="00424E6F" w:rsidRDefault="00424E6F" w:rsidP="00046E22">
            <w:pPr>
              <w:rPr>
                <w:sz w:val="24"/>
                <w:szCs w:val="24"/>
              </w:rPr>
            </w:pPr>
          </w:p>
          <w:p w14:paraId="2E296900" w14:textId="77777777" w:rsidR="00424E6F" w:rsidRDefault="00424E6F" w:rsidP="00046E22">
            <w:pPr>
              <w:rPr>
                <w:sz w:val="24"/>
                <w:szCs w:val="24"/>
              </w:rPr>
            </w:pPr>
          </w:p>
          <w:p w14:paraId="7C16D24E" w14:textId="77777777" w:rsidR="00424E6F" w:rsidRDefault="00424E6F" w:rsidP="00046E22">
            <w:pPr>
              <w:rPr>
                <w:sz w:val="24"/>
                <w:szCs w:val="24"/>
              </w:rPr>
            </w:pPr>
          </w:p>
          <w:p w14:paraId="2AF7B130" w14:textId="7C66D51D" w:rsidR="00424E6F" w:rsidRDefault="00424E6F" w:rsidP="00046E22">
            <w:pPr>
              <w:rPr>
                <w:sz w:val="24"/>
                <w:szCs w:val="24"/>
              </w:rPr>
            </w:pPr>
            <w:r w:rsidRPr="00424E6F">
              <w:rPr>
                <w:sz w:val="24"/>
                <w:szCs w:val="24"/>
              </w:rPr>
              <w:lastRenderedPageBreak/>
              <w:drawing>
                <wp:inline distT="0" distB="0" distL="0" distR="0" wp14:anchorId="100AB984" wp14:editId="067BB9B9">
                  <wp:extent cx="5943600" cy="2854325"/>
                  <wp:effectExtent l="0" t="0" r="0" b="3175"/>
                  <wp:docPr id="2119176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1761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B132" w14:textId="77777777" w:rsidR="00046E22" w:rsidRPr="00046E22" w:rsidRDefault="00046E22" w:rsidP="00046E22">
      <w:pPr>
        <w:rPr>
          <w:sz w:val="24"/>
          <w:szCs w:val="24"/>
        </w:rPr>
      </w:pPr>
    </w:p>
    <w:sectPr w:rsidR="00046E22" w:rsidRPr="0004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39224">
    <w:abstractNumId w:val="1"/>
  </w:num>
  <w:num w:numId="2" w16cid:durableId="32428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1F"/>
    <w:rsid w:val="00042231"/>
    <w:rsid w:val="00046E22"/>
    <w:rsid w:val="000616B7"/>
    <w:rsid w:val="001A07CB"/>
    <w:rsid w:val="001E074A"/>
    <w:rsid w:val="00260DB6"/>
    <w:rsid w:val="0027142D"/>
    <w:rsid w:val="002A551F"/>
    <w:rsid w:val="00424E6F"/>
    <w:rsid w:val="00651A6A"/>
    <w:rsid w:val="007652DD"/>
    <w:rsid w:val="007F5B19"/>
    <w:rsid w:val="00901142"/>
    <w:rsid w:val="00932FBC"/>
    <w:rsid w:val="009B3682"/>
    <w:rsid w:val="00B70F97"/>
    <w:rsid w:val="00D51C87"/>
    <w:rsid w:val="00D60389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7B11B"/>
  <w15:docId w15:val="{437BA48D-2E8C-4BAE-80C0-26B50CD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D38582FAEF4C962FA50F4132032F" ma:contentTypeVersion="10" ma:contentTypeDescription="Create a new document." ma:contentTypeScope="" ma:versionID="f67912ad296845f58ec8b310c9375fd1">
  <xsd:schema xmlns:xsd="http://www.w3.org/2001/XMLSchema" xmlns:xs="http://www.w3.org/2001/XMLSchema" xmlns:p="http://schemas.microsoft.com/office/2006/metadata/properties" xmlns:ns2="7eeae4f9-953c-45e0-96db-b1a999e86412" xmlns:ns3="30c5d3db-763e-47de-8b3c-434be35ed075" targetNamespace="http://schemas.microsoft.com/office/2006/metadata/properties" ma:root="true" ma:fieldsID="130fcdf56af90b4aee9e8f38a7e0a507" ns2:_="" ns3:_="">
    <xsd:import namespace="7eeae4f9-953c-45e0-96db-b1a999e86412"/>
    <xsd:import namespace="30c5d3db-763e-47de-8b3c-434be35ed0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ae4f9-953c-45e0-96db-b1a999e864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d3db-763e-47de-8b3c-434be35ed0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a6ad99-859d-4dde-9495-280b51a63482}" ma:internalName="TaxCatchAll" ma:showField="CatchAllData" ma:web="30c5d3db-763e-47de-8b3c-434be35ed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2E3F-593A-4D58-A78F-95778E201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ED814-B977-4A0A-9F0F-B9117B0C8015}"/>
</file>

<file path=customXml/itemProps3.xml><?xml version="1.0" encoding="utf-8"?>
<ds:datastoreItem xmlns:ds="http://schemas.openxmlformats.org/officeDocument/2006/customXml" ds:itemID="{4CE72F92-EDB7-4B40-B627-5814DE5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UHID ALAM</cp:lastModifiedBy>
  <cp:revision>3</cp:revision>
  <dcterms:created xsi:type="dcterms:W3CDTF">2023-11-26T14:12:00Z</dcterms:created>
  <dcterms:modified xsi:type="dcterms:W3CDTF">2023-11-26T14:13:00Z</dcterms:modified>
</cp:coreProperties>
</file>